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BEE3482" w14:textId="77777777" w:rsidR="00D76951" w:rsidRDefault="00D76951" w:rsidP="00D769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C610EBB" w14:textId="77777777" w:rsidR="00D76951" w:rsidRDefault="00D76951" w:rsidP="00D769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7EFBEB" w14:textId="77777777" w:rsidR="00D76951" w:rsidRDefault="00D76951" w:rsidP="00D769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933400" w14:textId="77777777" w:rsidR="00D76951" w:rsidRDefault="00D76951" w:rsidP="00D769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3E9E5E" w14:textId="77777777" w:rsidR="00D76951" w:rsidRDefault="00D76951" w:rsidP="00D769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4E6918" w14:textId="77777777" w:rsidR="00D76951" w:rsidRDefault="00D76951" w:rsidP="00D769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229B9B" w14:textId="77777777" w:rsidR="00D76951" w:rsidRDefault="00D76951" w:rsidP="00D769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B853A4" w14:textId="77777777" w:rsidR="00D76951" w:rsidRDefault="00D76951" w:rsidP="00D769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D753F" w14:textId="77777777" w:rsidR="00D76951" w:rsidRDefault="00D76951" w:rsidP="00D769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37D458" w14:textId="77777777" w:rsidR="00D76951" w:rsidRDefault="00D76951" w:rsidP="00D769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DA015F" w14:textId="77777777" w:rsidR="00D76951" w:rsidRDefault="00D76951" w:rsidP="00D769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736556" w14:textId="77777777" w:rsidR="00D76951" w:rsidRDefault="00D76951" w:rsidP="00D769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038D8D" w14:textId="77777777" w:rsidR="00D76951" w:rsidRDefault="00D76951" w:rsidP="00D769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FF164F" w14:textId="77777777" w:rsidR="00D76951" w:rsidRDefault="00D76951" w:rsidP="00D7695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7EC5975" w14:textId="77777777" w:rsidR="00625B70" w:rsidRDefault="00625B70" w:rsidP="00D7695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F07C90F" w14:textId="77777777" w:rsidR="00D76951" w:rsidRDefault="00D76951" w:rsidP="00D76951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18B94807" w14:textId="738B870D" w:rsidR="00D76951" w:rsidRDefault="00D76951" w:rsidP="00D76951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кудо»</w:t>
      </w:r>
    </w:p>
    <w:p w14:paraId="170CE686" w14:textId="77777777" w:rsidR="00D76951" w:rsidRDefault="00D76951" w:rsidP="00D769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F45C13" w14:textId="5C19B814" w:rsidR="00D76951" w:rsidRDefault="005A3773" w:rsidP="00D76951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</w:t>
      </w:r>
      <w:r w:rsidR="00D76951">
        <w:rPr>
          <w:rFonts w:ascii="Times New Roman" w:hAnsi="Times New Roman" w:cs="Times New Roman"/>
          <w:sz w:val="28"/>
          <w:szCs w:val="28"/>
        </w:rPr>
        <w:t xml:space="preserve"> ст</w:t>
      </w:r>
      <w:r w:rsidR="00625B70">
        <w:rPr>
          <w:rFonts w:ascii="Times New Roman" w:hAnsi="Times New Roman" w:cs="Times New Roman"/>
          <w:sz w:val="28"/>
          <w:szCs w:val="28"/>
        </w:rPr>
        <w:t xml:space="preserve">атьи 34 Федерального закона от </w:t>
      </w:r>
      <w:r w:rsidR="00D76951">
        <w:rPr>
          <w:rFonts w:ascii="Times New Roman" w:hAnsi="Times New Roman" w:cs="Times New Roman"/>
          <w:sz w:val="28"/>
          <w:szCs w:val="28"/>
        </w:rPr>
        <w:t>4</w:t>
      </w:r>
      <w:r w:rsidR="00625B7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76951">
        <w:rPr>
          <w:rFonts w:ascii="Times New Roman" w:hAnsi="Times New Roman" w:cs="Times New Roman"/>
          <w:sz w:val="28"/>
          <w:szCs w:val="28"/>
        </w:rPr>
        <w:t xml:space="preserve">2007 </w:t>
      </w:r>
      <w:r w:rsidR="00625B70">
        <w:rPr>
          <w:rFonts w:ascii="Times New Roman" w:hAnsi="Times New Roman" w:cs="Times New Roman"/>
          <w:sz w:val="28"/>
          <w:szCs w:val="28"/>
        </w:rPr>
        <w:t xml:space="preserve">г. </w:t>
      </w:r>
      <w:r w:rsidR="00D76951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</w:t>
      </w:r>
      <w:r w:rsidR="00625B70">
        <w:rPr>
          <w:rFonts w:ascii="Times New Roman" w:hAnsi="Times New Roman" w:cs="Times New Roman"/>
          <w:sz w:val="28"/>
          <w:szCs w:val="28"/>
        </w:rPr>
        <w:t xml:space="preserve">2007, № 50, ст. 6242; </w:t>
      </w:r>
      <w:r w:rsidR="0062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="00625B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="00D76951">
        <w:rPr>
          <w:rFonts w:ascii="Times New Roman" w:hAnsi="Times New Roman" w:cs="Times New Roman"/>
          <w:sz w:val="28"/>
          <w:szCs w:val="28"/>
        </w:rPr>
        <w:t xml:space="preserve">) и подпунктом 4.2.27 </w:t>
      </w:r>
      <w:r w:rsidR="004A12A7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D76951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625B70">
        <w:rPr>
          <w:rFonts w:ascii="Times New Roman" w:hAnsi="Times New Roman" w:cs="Times New Roman"/>
          <w:sz w:val="28"/>
          <w:szCs w:val="28"/>
        </w:rPr>
        <w:br/>
      </w:r>
      <w:r w:rsidR="00D76951">
        <w:rPr>
          <w:rFonts w:ascii="Times New Roman" w:hAnsi="Times New Roman" w:cs="Times New Roman"/>
          <w:sz w:val="28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 w:rsidR="00625B70">
        <w:rPr>
          <w:rFonts w:ascii="Times New Roman" w:hAnsi="Times New Roman" w:cs="Times New Roman"/>
          <w:sz w:val="28"/>
          <w:szCs w:val="28"/>
        </w:rPr>
        <w:t xml:space="preserve"> июня </w:t>
      </w:r>
      <w:r w:rsidR="00D76951">
        <w:rPr>
          <w:rFonts w:ascii="Times New Roman" w:hAnsi="Times New Roman" w:cs="Times New Roman"/>
          <w:sz w:val="28"/>
          <w:szCs w:val="28"/>
        </w:rPr>
        <w:t xml:space="preserve">2012 </w:t>
      </w:r>
      <w:r w:rsidR="00625B70">
        <w:rPr>
          <w:rFonts w:ascii="Times New Roman" w:hAnsi="Times New Roman" w:cs="Times New Roman"/>
          <w:sz w:val="28"/>
          <w:szCs w:val="28"/>
        </w:rPr>
        <w:t xml:space="preserve">г. </w:t>
      </w:r>
      <w:r w:rsidR="00D76951">
        <w:rPr>
          <w:rFonts w:ascii="Times New Roman" w:hAnsi="Times New Roman" w:cs="Times New Roman"/>
          <w:sz w:val="28"/>
          <w:szCs w:val="28"/>
        </w:rPr>
        <w:t>№ 607 (Собрание законодательства Российской Федерации, 2012, № 26, ст. 3525), п р и к а з ы в а ю:</w:t>
      </w:r>
    </w:p>
    <w:p w14:paraId="0D7D23FD" w14:textId="18B18214" w:rsidR="00D76951" w:rsidRPr="00D76951" w:rsidRDefault="00D76951" w:rsidP="00D76951">
      <w:pPr>
        <w:pStyle w:val="aff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Pr="00D76951">
        <w:rPr>
          <w:rFonts w:ascii="Times New Roman" w:hAnsi="Times New Roman" w:cs="Times New Roman"/>
          <w:sz w:val="28"/>
          <w:szCs w:val="28"/>
        </w:rPr>
        <w:t>кудо».</w:t>
      </w:r>
    </w:p>
    <w:p w14:paraId="33F73E85" w14:textId="65C10AD6" w:rsidR="00D76951" w:rsidRPr="00D91DA2" w:rsidRDefault="00D76951" w:rsidP="00D76951">
      <w:pPr>
        <w:pStyle w:val="aff8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A2">
        <w:rPr>
          <w:rFonts w:ascii="Times New Roman" w:hAnsi="Times New Roman" w:cs="Times New Roman"/>
          <w:sz w:val="28"/>
          <w:szCs w:val="28"/>
        </w:rPr>
        <w:t>Признать утратившими силу приказы Министерства спорта</w:t>
      </w:r>
      <w:r w:rsidRPr="00D91DA2">
        <w:rPr>
          <w:rFonts w:ascii="Times New Roman" w:hAnsi="Times New Roman" w:cs="Times New Roman"/>
          <w:sz w:val="28"/>
          <w:szCs w:val="28"/>
        </w:rPr>
        <w:br/>
        <w:t>Российской Федерации:</w:t>
      </w:r>
      <w:r w:rsidR="00D91DA2" w:rsidRPr="00D91DA2">
        <w:rPr>
          <w:rFonts w:ascii="Times New Roman" w:hAnsi="Times New Roman" w:cs="Times New Roman"/>
          <w:sz w:val="28"/>
          <w:szCs w:val="28"/>
        </w:rPr>
        <w:t xml:space="preserve"> </w:t>
      </w:r>
      <w:r w:rsidRPr="00D91DA2">
        <w:rPr>
          <w:rFonts w:ascii="Times New Roman" w:hAnsi="Times New Roman" w:cs="Times New Roman"/>
          <w:sz w:val="28"/>
          <w:szCs w:val="28"/>
        </w:rPr>
        <w:t xml:space="preserve">от </w:t>
      </w:r>
      <w:r w:rsidR="00625B70" w:rsidRPr="00D91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 августа </w:t>
      </w:r>
      <w:r w:rsidRPr="00D91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19 </w:t>
      </w:r>
      <w:r w:rsidR="00625B70" w:rsidRPr="00D91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</w:t>
      </w:r>
      <w:r w:rsidRPr="00D91DA2">
        <w:rPr>
          <w:rFonts w:ascii="Times New Roman" w:eastAsia="Times New Roman" w:hAnsi="Times New Roman" w:cs="Times New Roman"/>
          <w:color w:val="auto"/>
          <w:sz w:val="28"/>
          <w:szCs w:val="28"/>
        </w:rPr>
        <w:t>№ 668</w:t>
      </w:r>
      <w:r w:rsidRPr="00D91DA2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кудо» (зарегистрирован Министерством юстиции Российской Федерации </w:t>
      </w:r>
      <w:r w:rsidRPr="00D91DA2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625B70" w:rsidRPr="00D91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нтября </w:t>
      </w:r>
      <w:r w:rsidRPr="00D91DA2">
        <w:rPr>
          <w:rFonts w:ascii="Times New Roman" w:eastAsia="Times New Roman" w:hAnsi="Times New Roman" w:cs="Times New Roman"/>
          <w:color w:val="auto"/>
          <w:sz w:val="28"/>
          <w:szCs w:val="28"/>
        </w:rPr>
        <w:t>2019</w:t>
      </w:r>
      <w:r w:rsidR="00625B70" w:rsidRPr="00D91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D91DA2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Pr="00D91DA2">
        <w:rPr>
          <w:rFonts w:ascii="Times New Roman" w:eastAsia="Times New Roman" w:hAnsi="Times New Roman" w:cs="Times New Roman"/>
          <w:color w:val="auto"/>
          <w:sz w:val="28"/>
          <w:szCs w:val="28"/>
        </w:rPr>
        <w:t>55991</w:t>
      </w:r>
      <w:r w:rsidRPr="00D91DA2">
        <w:rPr>
          <w:rFonts w:ascii="Times New Roman" w:hAnsi="Times New Roman" w:cs="Times New Roman"/>
          <w:sz w:val="28"/>
          <w:szCs w:val="28"/>
        </w:rPr>
        <w:t>);</w:t>
      </w:r>
      <w:r w:rsidR="00D91DA2">
        <w:rPr>
          <w:rFonts w:ascii="Times New Roman" w:hAnsi="Times New Roman" w:cs="Times New Roman"/>
          <w:sz w:val="28"/>
          <w:szCs w:val="28"/>
        </w:rPr>
        <w:t xml:space="preserve"> </w:t>
      </w:r>
      <w:r w:rsidRPr="00D91DA2">
        <w:rPr>
          <w:rFonts w:ascii="Times New Roman" w:hAnsi="Times New Roman" w:cs="Times New Roman"/>
          <w:sz w:val="28"/>
          <w:szCs w:val="28"/>
        </w:rPr>
        <w:t xml:space="preserve">от </w:t>
      </w:r>
      <w:r w:rsidRPr="00D91DA2">
        <w:rPr>
          <w:rFonts w:ascii="Times New Roman" w:eastAsia="Times New Roman" w:hAnsi="Times New Roman" w:cs="Times New Roman"/>
          <w:color w:val="auto"/>
          <w:sz w:val="28"/>
          <w:szCs w:val="28"/>
        </w:rPr>
        <w:t>18</w:t>
      </w:r>
      <w:r w:rsidR="00625B70" w:rsidRPr="00D91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кабря </w:t>
      </w:r>
      <w:r w:rsidRPr="00D91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0 </w:t>
      </w:r>
      <w:r w:rsidR="00625B70" w:rsidRPr="00D91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</w:t>
      </w:r>
      <w:r w:rsidRPr="00D91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941 «О внесении изменения </w:t>
      </w:r>
      <w:r w:rsidR="00D91DA2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D91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федеральный стандарт спортивной подготовки по виду спорта «кудо», утвержденный приказом Министерства спорта Российской Федерации </w:t>
      </w:r>
      <w:r w:rsidR="00D91DA2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D91DA2">
        <w:rPr>
          <w:rFonts w:ascii="Times New Roman" w:eastAsia="Times New Roman" w:hAnsi="Times New Roman" w:cs="Times New Roman"/>
          <w:color w:val="auto"/>
          <w:sz w:val="28"/>
          <w:szCs w:val="28"/>
        </w:rPr>
        <w:t>от 20</w:t>
      </w:r>
      <w:r w:rsidR="00625B70" w:rsidRPr="00D91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вгуста </w:t>
      </w:r>
      <w:r w:rsidRPr="00D91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19 </w:t>
      </w:r>
      <w:r w:rsidR="00625B70" w:rsidRPr="00D91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№ 668 </w:t>
      </w:r>
      <w:r w:rsidRPr="00D91DA2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D91DA2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юстиции Российской Федерации </w:t>
      </w:r>
      <w:r w:rsidRPr="00D91DA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625B70" w:rsidRPr="00D91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враля </w:t>
      </w:r>
      <w:r w:rsidRPr="00D91DA2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625B70" w:rsidRPr="00D91DA2">
        <w:rPr>
          <w:rFonts w:ascii="Times New Roman" w:hAnsi="Times New Roman" w:cs="Times New Roman"/>
          <w:sz w:val="28"/>
          <w:szCs w:val="28"/>
        </w:rPr>
        <w:t> </w:t>
      </w:r>
      <w:r w:rsidR="00625B70" w:rsidRPr="00D91DA2">
        <w:rPr>
          <w:rFonts w:ascii="Times New Roman" w:eastAsia="Times New Roman" w:hAnsi="Times New Roman" w:cs="Times New Roman"/>
          <w:color w:val="auto"/>
          <w:sz w:val="28"/>
          <w:szCs w:val="28"/>
        </w:rPr>
        <w:t>г.</w:t>
      </w:r>
      <w:r w:rsidRPr="00D91DA2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625B70" w:rsidRPr="00D91DA2">
        <w:rPr>
          <w:rFonts w:ascii="Times New Roman" w:hAnsi="Times New Roman" w:cs="Times New Roman"/>
          <w:sz w:val="28"/>
          <w:szCs w:val="28"/>
        </w:rPr>
        <w:t xml:space="preserve"> </w:t>
      </w:r>
      <w:r w:rsidRPr="00D91DA2">
        <w:rPr>
          <w:rFonts w:ascii="Times New Roman" w:hAnsi="Times New Roman" w:cs="Times New Roman"/>
          <w:sz w:val="28"/>
          <w:szCs w:val="28"/>
        </w:rPr>
        <w:t xml:space="preserve">регистрационный № </w:t>
      </w:r>
      <w:r w:rsidRPr="00D91DA2">
        <w:rPr>
          <w:rFonts w:ascii="Times New Roman" w:eastAsia="Times New Roman" w:hAnsi="Times New Roman" w:cs="Times New Roman"/>
          <w:color w:val="auto"/>
          <w:sz w:val="28"/>
          <w:szCs w:val="28"/>
        </w:rPr>
        <w:t>62303).</w:t>
      </w:r>
    </w:p>
    <w:p w14:paraId="19C6EA67" w14:textId="392DA390" w:rsidR="00D76951" w:rsidRPr="00DA58AF" w:rsidRDefault="00D76951" w:rsidP="00D76951">
      <w:pPr>
        <w:pStyle w:val="aff8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</w:t>
      </w:r>
      <w:r w:rsidR="00625B70">
        <w:rPr>
          <w:rFonts w:ascii="Times New Roman" w:eastAsia="Times New Roman" w:hAnsi="Times New Roman" w:cs="Times New Roman"/>
          <w:sz w:val="28"/>
          <w:szCs w:val="28"/>
        </w:rPr>
        <w:t xml:space="preserve">оящий приказ вступает в силу с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25B70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25B7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1B3380" w14:textId="77777777" w:rsidR="00D76951" w:rsidRDefault="00D76951" w:rsidP="00D76951">
      <w:pPr>
        <w:pStyle w:val="aff8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5193BDA5" w14:textId="77777777" w:rsidR="00D76951" w:rsidRDefault="00D76951" w:rsidP="00D769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DF3E6E" w14:textId="77777777" w:rsidR="00D76951" w:rsidRDefault="00D76951" w:rsidP="00D769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6AD37C" w14:textId="77777777" w:rsidR="00D76951" w:rsidRDefault="00D76951" w:rsidP="00D769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400780" w14:textId="77777777" w:rsidR="00D76951" w:rsidRDefault="00D76951" w:rsidP="00D76951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5A6C8FF7" w14:textId="77777777" w:rsidR="00D76951" w:rsidRDefault="00D76951" w:rsidP="00D76951">
      <w:pPr>
        <w:spacing w:after="0" w:line="240" w:lineRule="auto"/>
        <w:sectPr w:rsidR="00D76951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3E443EE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570ED634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6F3C7370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D2574C3" w14:textId="77777777" w:rsidR="00892914" w:rsidRDefault="0089291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0FD5E65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331AFE6B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D9F0B6A" w14:textId="4CE8B604" w:rsidR="00892914" w:rsidRDefault="00E041F5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236FC2">
        <w:rPr>
          <w:rFonts w:ascii="Times New Roman" w:hAnsi="Times New Roman" w:cs="Times New Roman"/>
          <w:b/>
          <w:sz w:val="28"/>
          <w:szCs w:val="28"/>
        </w:rPr>
        <w:t>куд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985B25B" w14:textId="77777777" w:rsidR="00892914" w:rsidRDefault="00892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9182686" w14:textId="77777777" w:rsidR="00892914" w:rsidRDefault="00E041F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1E8AB7E0" w14:textId="77777777" w:rsidR="00892914" w:rsidRDefault="00892914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ABCD402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491E1D14" w14:textId="77777777" w:rsidR="00892914" w:rsidRDefault="00E041F5">
      <w:pPr>
        <w:widowControl w:val="0"/>
        <w:spacing w:after="0" w:line="240" w:lineRule="auto"/>
        <w:ind w:firstLine="709"/>
        <w:jc w:val="both"/>
      </w:pPr>
      <w:r w:rsidRPr="00236FC2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234E65A1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119D9168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2. 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4DFF3EF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7E9DF7A7" w14:textId="05712769" w:rsidR="00892914" w:rsidRDefault="00E041F5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236FC2">
        <w:rPr>
          <w:rFonts w:ascii="Times New Roman" w:hAnsi="Times New Roman" w:cs="Times New Roman"/>
          <w:color w:val="auto"/>
          <w:sz w:val="28"/>
          <w:szCs w:val="28"/>
        </w:rPr>
        <w:t>кудо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D32CE16" w14:textId="77777777" w:rsidR="00892914" w:rsidRDefault="00E041F5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7118E4C0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630C93E2" w14:textId="77777777" w:rsidR="00892914" w:rsidRDefault="00E041F5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749221EF" w14:textId="77777777" w:rsidR="0089291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252CD00D" w14:textId="77777777" w:rsidR="0089291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433650DF" w14:textId="77777777" w:rsidR="0089291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15C96629" w14:textId="57419134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FA57EB" w:rsidRPr="00FA57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FA57EB" w:rsidRPr="00FA5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57EB" w:rsidRPr="00FA57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FA57EB" w:rsidRPr="00FA57EB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6A6102FE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BCAAC8" w14:textId="77777777" w:rsidR="00892914" w:rsidRDefault="00E041F5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2EF092B3" w14:textId="77777777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5E38A0E9" w14:textId="77777777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3D81FA37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r w:rsidRPr="00236F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3E68D537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56C87286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bookmarkStart w:id="0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2DE6CD3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73542469" w14:textId="77777777" w:rsidR="000C60D1" w:rsidRPr="00BE06D7" w:rsidRDefault="000C60D1" w:rsidP="000C60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Hlk101713192"/>
      <w:bookmarkStart w:id="2" w:name="_Hlk101714242"/>
      <w:bookmarkEnd w:id="1"/>
      <w:r w:rsidRPr="00BE06D7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E06D7">
        <w:rPr>
          <w:rFonts w:ascii="Times New Roman" w:hAnsi="Times New Roman" w:cs="Times New Roman"/>
          <w:color w:val="auto"/>
          <w:sz w:val="28"/>
          <w:szCs w:val="28"/>
        </w:rPr>
        <w:t xml:space="preserve">. Рабочую программу по виду спорта (спортивной дисциплине), </w:t>
      </w:r>
      <w:bookmarkEnd w:id="2"/>
      <w:r w:rsidRPr="00BE06D7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BE0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6D7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BE06D7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7E8756AA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3" w:name="_Hlk87951082"/>
      <w:bookmarkEnd w:id="3"/>
    </w:p>
    <w:p w14:paraId="2914C526" w14:textId="77777777" w:rsidR="00892914" w:rsidRDefault="008929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CDC135B" w14:textId="6F3998E1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</w:t>
      </w:r>
      <w:r w:rsidR="00FA57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ходящих спортивную подготовку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собенностей вида спорта «</w:t>
      </w:r>
      <w:r w:rsidR="00236FC2">
        <w:rPr>
          <w:rFonts w:ascii="Times New Roman" w:hAnsi="Times New Roman" w:cs="Times New Roman"/>
          <w:b/>
          <w:color w:val="auto"/>
          <w:sz w:val="28"/>
          <w:szCs w:val="28"/>
        </w:rPr>
        <w:t>куд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="00FA57EB" w:rsidRPr="00FA57EB">
        <w:rPr>
          <w:rFonts w:ascii="Times New Roman" w:hAnsi="Times New Roman" w:cs="Times New Roman"/>
          <w:b/>
          <w:sz w:val="28"/>
          <w:szCs w:val="28"/>
        </w:rPr>
        <w:t>,</w:t>
      </w:r>
      <w:r w:rsidR="00FA57EB">
        <w:rPr>
          <w:b/>
        </w:rPr>
        <w:t xml:space="preserve"> </w:t>
      </w:r>
      <w:r w:rsidR="00FA57EB">
        <w:rPr>
          <w:rFonts w:ascii="Times New Roman" w:hAnsi="Times New Roman" w:cs="Times New Roman"/>
          <w:b/>
          <w:sz w:val="28"/>
          <w:szCs w:val="28"/>
        </w:rPr>
        <w:t xml:space="preserve">уровень спортив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и </w:t>
      </w:r>
      <w:r w:rsidR="00FA57EB">
        <w:rPr>
          <w:rFonts w:ascii="Times New Roman" w:hAnsi="Times New Roman" w:cs="Times New Roman"/>
          <w:b/>
          <w:sz w:val="28"/>
          <w:szCs w:val="28"/>
        </w:rPr>
        <w:t xml:space="preserve">таких лиц </w:t>
      </w:r>
      <w:r>
        <w:rPr>
          <w:rFonts w:ascii="Times New Roman" w:hAnsi="Times New Roman" w:cs="Times New Roman"/>
          <w:b/>
          <w:sz w:val="28"/>
          <w:szCs w:val="28"/>
        </w:rPr>
        <w:t>(спортивные разряды и спортивные звания)</w:t>
      </w:r>
    </w:p>
    <w:p w14:paraId="41DF47A6" w14:textId="77777777" w:rsidR="00892914" w:rsidRDefault="0089291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CC90FC" w14:textId="70C2B5EA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36FC2">
        <w:rPr>
          <w:rFonts w:ascii="Times New Roman" w:hAnsi="Times New Roman" w:cs="Times New Roman"/>
          <w:bCs/>
          <w:sz w:val="28"/>
          <w:szCs w:val="28"/>
        </w:rPr>
        <w:t>куд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</w:p>
    <w:p w14:paraId="1BE2D9AF" w14:textId="26CF5CE0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Pr="00236FC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щей физической подготовки</w:t>
      </w:r>
      <w:r w:rsidR="00D778E8">
        <w:rPr>
          <w:bCs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</w:t>
      </w:r>
      <w:r w:rsidR="00D778E8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36FC2">
        <w:rPr>
          <w:rFonts w:ascii="Times New Roman" w:hAnsi="Times New Roman" w:cs="Times New Roman"/>
          <w:bCs/>
          <w:sz w:val="28"/>
          <w:szCs w:val="28"/>
        </w:rPr>
        <w:t>куд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68C5C2A6" w14:textId="3B438505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>
        <w:rPr>
          <w:bCs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4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4"/>
      <w:r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36FC2">
        <w:rPr>
          <w:rFonts w:ascii="Times New Roman" w:hAnsi="Times New Roman" w:cs="Times New Roman"/>
          <w:bCs/>
          <w:sz w:val="28"/>
          <w:szCs w:val="28"/>
        </w:rPr>
        <w:t>куд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05C93D5D" w14:textId="6592925E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704541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36FC2">
        <w:rPr>
          <w:rFonts w:ascii="Times New Roman" w:hAnsi="Times New Roman" w:cs="Times New Roman"/>
          <w:bCs/>
          <w:sz w:val="28"/>
          <w:szCs w:val="28"/>
        </w:rPr>
        <w:t>куд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1443D136" w14:textId="5A81ABFB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(спортивные </w:t>
      </w:r>
      <w:r w:rsidR="002A0AFC">
        <w:rPr>
          <w:rFonts w:ascii="Times New Roman" w:hAnsi="Times New Roman" w:cs="Times New Roman"/>
          <w:sz w:val="28"/>
          <w:szCs w:val="28"/>
        </w:rPr>
        <w:t>звани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704541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36FC2">
        <w:rPr>
          <w:rFonts w:ascii="Times New Roman" w:hAnsi="Times New Roman" w:cs="Times New Roman"/>
          <w:bCs/>
          <w:sz w:val="28"/>
          <w:szCs w:val="28"/>
        </w:rPr>
        <w:t>куд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08BDAF7B" w14:textId="77777777" w:rsidR="00892914" w:rsidRDefault="00892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1B143" w14:textId="1A710FCD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236FC2">
        <w:rPr>
          <w:rFonts w:ascii="Times New Roman" w:hAnsi="Times New Roman" w:cs="Times New Roman"/>
          <w:b/>
          <w:color w:val="auto"/>
          <w:sz w:val="28"/>
          <w:szCs w:val="28"/>
        </w:rPr>
        <w:t>куд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BFA3E4B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A348CE7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6D0E4299" w14:textId="343D2CBA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36FC2">
        <w:rPr>
          <w:rFonts w:ascii="Times New Roman" w:hAnsi="Times New Roman" w:cs="Times New Roman"/>
          <w:bCs/>
          <w:color w:val="auto"/>
          <w:sz w:val="28"/>
          <w:szCs w:val="28"/>
        </w:rPr>
        <w:t>куд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571DC8C3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2CABD14F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56898FD3" w14:textId="77777777" w:rsidR="00892914" w:rsidRDefault="00E041F5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5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5"/>
    </w:p>
    <w:p w14:paraId="765F8078" w14:textId="77777777" w:rsidR="00892914" w:rsidRDefault="008929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D06E3C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7F21CA56" w14:textId="77777777" w:rsidR="00892914" w:rsidRDefault="008929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5C3D94" w14:textId="77777777" w:rsidR="00892914" w:rsidRDefault="00E041F5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236FC2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25A603BD" w14:textId="4CEB25F5" w:rsidR="000C60D1" w:rsidRPr="000C359C" w:rsidRDefault="000C60D1" w:rsidP="000C60D1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09915272"/>
      <w:r w:rsidRPr="000C359C">
        <w:rPr>
          <w:rFonts w:ascii="Times New Roman" w:hAnsi="Times New Roman" w:cs="Times New Roman"/>
          <w:sz w:val="28"/>
          <w:szCs w:val="28"/>
        </w:rPr>
        <w:t xml:space="preserve">6. Требования к результатам </w:t>
      </w:r>
      <w:r w:rsidRPr="000C359C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0C359C">
        <w:t xml:space="preserve"> </w:t>
      </w:r>
      <w:r w:rsidRPr="000C359C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и, </w:t>
      </w:r>
      <w:r w:rsidR="00625B7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C359C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по отдельным этапам спортивной подготовки, конкретизируются </w:t>
      </w:r>
      <w:r w:rsidR="00625B7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C359C">
        <w:rPr>
          <w:rFonts w:ascii="Times New Roman" w:hAnsi="Times New Roman" w:cs="Times New Roman"/>
          <w:color w:val="auto"/>
          <w:sz w:val="28"/>
          <w:szCs w:val="28"/>
        </w:rPr>
        <w:t xml:space="preserve">в примерной дополнительной образовательной программе спортивной подготовки, </w:t>
      </w:r>
      <w:r w:rsidR="00625B7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C359C">
        <w:rPr>
          <w:rFonts w:ascii="Times New Roman" w:hAnsi="Times New Roman" w:cs="Times New Roman"/>
          <w:color w:val="auto"/>
          <w:sz w:val="28"/>
          <w:szCs w:val="28"/>
        </w:rPr>
        <w:t>и направлены:</w:t>
      </w:r>
    </w:p>
    <w:p w14:paraId="6CEA2BBF" w14:textId="77777777" w:rsidR="000C60D1" w:rsidRPr="000C359C" w:rsidRDefault="000C60D1" w:rsidP="000C60D1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6E9D202A" w14:textId="77777777" w:rsidR="000C60D1" w:rsidRPr="000C359C" w:rsidRDefault="000C60D1" w:rsidP="000C60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0C359C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1CE7ED1C" w14:textId="1B51CF7B" w:rsidR="000C60D1" w:rsidRPr="000C359C" w:rsidRDefault="000C60D1" w:rsidP="000C60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</w:t>
      </w:r>
      <w:r w:rsidR="00FA57EB">
        <w:rPr>
          <w:rFonts w:ascii="Times New Roman" w:hAnsi="Times New Roman" w:cs="Times New Roman"/>
          <w:sz w:val="28"/>
          <w:szCs w:val="28"/>
        </w:rPr>
        <w:t xml:space="preserve">культуре и спорте, </w:t>
      </w:r>
      <w:r w:rsidR="00FA57EB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Pr="000C359C">
        <w:rPr>
          <w:rFonts w:ascii="Times New Roman" w:hAnsi="Times New Roman" w:cs="Times New Roman"/>
          <w:sz w:val="28"/>
          <w:szCs w:val="28"/>
        </w:rPr>
        <w:t xml:space="preserve"> о виде спорта «</w:t>
      </w:r>
      <w:r>
        <w:rPr>
          <w:rFonts w:ascii="Times New Roman" w:hAnsi="Times New Roman" w:cs="Times New Roman"/>
          <w:sz w:val="28"/>
          <w:szCs w:val="28"/>
        </w:rPr>
        <w:t>кудо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08801CC6" w14:textId="5D2B016B" w:rsidR="000C60D1" w:rsidRPr="000C359C" w:rsidRDefault="000C60D1" w:rsidP="000C60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sz w:val="28"/>
          <w:szCs w:val="28"/>
        </w:rPr>
        <w:t>кудо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35DC83FD" w14:textId="77777777" w:rsidR="000C60D1" w:rsidRPr="000C359C" w:rsidRDefault="000C60D1" w:rsidP="000C60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67C05341" w14:textId="77777777" w:rsidR="000C60D1" w:rsidRPr="000C359C" w:rsidRDefault="000C60D1" w:rsidP="000C60D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, начиная </w:t>
      </w:r>
      <w:r w:rsidRPr="000C359C"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p w14:paraId="5846D65A" w14:textId="77777777" w:rsidR="000C60D1" w:rsidRPr="000C359C" w:rsidRDefault="000C60D1" w:rsidP="000C60D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309A308F" w14:textId="77777777" w:rsidR="000C60D1" w:rsidRPr="000C359C" w:rsidRDefault="000C60D1" w:rsidP="000C60D1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lastRenderedPageBreak/>
        <w:t>6.2. На учебно-тренировочном этапе (этапе спортивной специализации) на:</w:t>
      </w:r>
    </w:p>
    <w:p w14:paraId="2645AD13" w14:textId="64FD8BEA" w:rsidR="000C60D1" w:rsidRPr="000C359C" w:rsidRDefault="000C60D1" w:rsidP="000C60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sz w:val="28"/>
          <w:szCs w:val="28"/>
        </w:rPr>
        <w:t>кудо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5A0D848C" w14:textId="741BF52D" w:rsidR="000C60D1" w:rsidRPr="000C359C" w:rsidRDefault="000C60D1" w:rsidP="000C60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625B70">
        <w:rPr>
          <w:rFonts w:ascii="Times New Roman" w:hAnsi="Times New Roman" w:cs="Times New Roman"/>
          <w:sz w:val="28"/>
          <w:szCs w:val="28"/>
        </w:rPr>
        <w:br/>
      </w:r>
      <w:r w:rsidRPr="000C359C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8"/>
          <w:szCs w:val="28"/>
        </w:rPr>
        <w:t>кудо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53A2D61C" w14:textId="77777777" w:rsidR="000C60D1" w:rsidRPr="000C359C" w:rsidRDefault="000C60D1" w:rsidP="000C60D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0C359C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28FCD58D" w14:textId="77777777" w:rsidR="000C60D1" w:rsidRPr="000C359C" w:rsidRDefault="000C60D1" w:rsidP="000C60D1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069952D9" w14:textId="77777777" w:rsidR="000C60D1" w:rsidRPr="000C359C" w:rsidRDefault="000C60D1" w:rsidP="000C60D1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430C1364" w14:textId="77777777" w:rsidR="000C60D1" w:rsidRPr="000C359C" w:rsidRDefault="000C60D1" w:rsidP="000C60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4150C4E3" w14:textId="77777777" w:rsidR="000C60D1" w:rsidRPr="000C359C" w:rsidRDefault="000C60D1" w:rsidP="000C60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0C359C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529DFEF9" w14:textId="77777777" w:rsidR="000C60D1" w:rsidRPr="000C359C" w:rsidRDefault="000C60D1" w:rsidP="000C60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124B6D61" w14:textId="77777777" w:rsidR="000C60D1" w:rsidRPr="000C359C" w:rsidRDefault="000C60D1" w:rsidP="000C60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0C359C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72AFCA52" w14:textId="1041869D" w:rsidR="000C60D1" w:rsidRPr="000C359C" w:rsidRDefault="000C60D1" w:rsidP="000C60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8"/>
          <w:szCs w:val="28"/>
        </w:rPr>
        <w:t>кудо</w:t>
      </w:r>
      <w:r w:rsidRPr="000C359C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5CF1B2CF" w14:textId="77777777" w:rsidR="000C60D1" w:rsidRPr="000C359C" w:rsidRDefault="000C60D1" w:rsidP="000C60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3F659554" w14:textId="77777777" w:rsidR="000C60D1" w:rsidRPr="00B136B6" w:rsidRDefault="000C60D1" w:rsidP="000C60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сохранение здоровья.</w:t>
      </w:r>
      <w:bookmarkEnd w:id="6"/>
    </w:p>
    <w:p w14:paraId="2C94351B" w14:textId="77777777" w:rsidR="00892914" w:rsidRDefault="00892914">
      <w:pPr>
        <w:pStyle w:val="afa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C625F9" w14:textId="4F996F64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Особенности осуществления спортивной подготовки по отдельным спортивным дисциплинам вида спорта «</w:t>
      </w:r>
      <w:r w:rsidR="00236FC2">
        <w:rPr>
          <w:rFonts w:ascii="Times New Roman" w:hAnsi="Times New Roman" w:cs="Times New Roman"/>
          <w:b/>
          <w:color w:val="auto"/>
          <w:sz w:val="28"/>
          <w:szCs w:val="28"/>
        </w:rPr>
        <w:t>куд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8ABA123" w14:textId="77777777" w:rsidR="00892914" w:rsidRDefault="00892914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B51BA32" w14:textId="7E7DCE66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236FC2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отдельным спортивным дисциплинам вида спорта «</w:t>
      </w:r>
      <w:r w:rsidR="00236FC2">
        <w:rPr>
          <w:rFonts w:ascii="Times New Roman" w:hAnsi="Times New Roman" w:cs="Times New Roman"/>
          <w:sz w:val="28"/>
          <w:szCs w:val="28"/>
        </w:rPr>
        <w:t>кудо</w:t>
      </w:r>
      <w:r>
        <w:rPr>
          <w:rFonts w:ascii="Times New Roman" w:hAnsi="Times New Roman" w:cs="Times New Roman"/>
          <w:sz w:val="28"/>
          <w:szCs w:val="28"/>
        </w:rPr>
        <w:t>» основаны на особенностях вида спорта «</w:t>
      </w:r>
      <w:r w:rsidR="00236FC2">
        <w:rPr>
          <w:rFonts w:ascii="Times New Roman" w:hAnsi="Times New Roman" w:cs="Times New Roman"/>
          <w:sz w:val="28"/>
          <w:szCs w:val="28"/>
        </w:rPr>
        <w:t>кудо</w:t>
      </w:r>
      <w:r>
        <w:rPr>
          <w:rFonts w:ascii="Times New Roman" w:hAnsi="Times New Roman" w:cs="Times New Roman"/>
          <w:sz w:val="28"/>
          <w:szCs w:val="28"/>
        </w:rPr>
        <w:t>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236FC2">
        <w:rPr>
          <w:rFonts w:ascii="Times New Roman" w:hAnsi="Times New Roman" w:cs="Times New Roman"/>
          <w:sz w:val="28"/>
          <w:szCs w:val="28"/>
        </w:rPr>
        <w:t>кудо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br/>
        <w:t xml:space="preserve">по которым осуществляется спортивная подготовка. </w:t>
      </w:r>
    </w:p>
    <w:p w14:paraId="2960DB05" w14:textId="5184CC56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236FC2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236FC2">
        <w:rPr>
          <w:rFonts w:ascii="Times New Roman" w:hAnsi="Times New Roman" w:cs="Times New Roman"/>
          <w:sz w:val="28"/>
          <w:szCs w:val="28"/>
        </w:rPr>
        <w:t>кудо</w:t>
      </w:r>
      <w:r>
        <w:rPr>
          <w:rFonts w:ascii="Times New Roman" w:hAnsi="Times New Roman" w:cs="Times New Roman"/>
          <w:sz w:val="28"/>
          <w:szCs w:val="28"/>
        </w:rPr>
        <w:t xml:space="preserve">» учитываются организациями, реализующими дополнительные образовательные программы спортивной подготовки, </w:t>
      </w:r>
      <w:r w:rsidR="001F2E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03BF13E8" w14:textId="77777777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236FC2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546B4A87" w14:textId="6D8F821D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236FC2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</w:t>
      </w:r>
      <w:r w:rsidR="00236FC2">
        <w:rPr>
          <w:rFonts w:ascii="Times New Roman" w:hAnsi="Times New Roman" w:cs="Times New Roman"/>
          <w:sz w:val="28"/>
          <w:szCs w:val="28"/>
        </w:rPr>
        <w:t>кудо</w:t>
      </w:r>
      <w:r>
        <w:rPr>
          <w:rFonts w:ascii="Times New Roman" w:hAnsi="Times New Roman" w:cs="Times New Roman"/>
          <w:sz w:val="28"/>
          <w:szCs w:val="28"/>
        </w:rPr>
        <w:t>» и участия</w:t>
      </w:r>
      <w:r>
        <w:rPr>
          <w:rFonts w:ascii="Times New Roman" w:hAnsi="Times New Roman" w:cs="Times New Roman"/>
          <w:sz w:val="28"/>
          <w:szCs w:val="28"/>
        </w:rPr>
        <w:br/>
      </w:r>
      <w:r w:rsidRPr="00FA57EB">
        <w:rPr>
          <w:rFonts w:ascii="Times New Roman" w:hAnsi="Times New Roman" w:cs="Times New Roman"/>
          <w:sz w:val="28"/>
          <w:szCs w:val="28"/>
        </w:rPr>
        <w:lastRenderedPageBreak/>
        <w:t>в официальных спортивных соревнованиях по виду спорта «</w:t>
      </w:r>
      <w:r w:rsidR="00236FC2" w:rsidRPr="00FA57EB">
        <w:rPr>
          <w:rFonts w:ascii="Times New Roman" w:hAnsi="Times New Roman" w:cs="Times New Roman"/>
          <w:sz w:val="28"/>
          <w:szCs w:val="28"/>
        </w:rPr>
        <w:t>кудо</w:t>
      </w:r>
      <w:r w:rsidRPr="00FA57EB">
        <w:rPr>
          <w:rFonts w:ascii="Times New Roman" w:hAnsi="Times New Roman" w:cs="Times New Roman"/>
          <w:sz w:val="28"/>
          <w:szCs w:val="28"/>
        </w:rPr>
        <w:t xml:space="preserve">» </w:t>
      </w:r>
      <w:r w:rsidR="00FA57EB" w:rsidRPr="00FA57EB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Pr="00FA57EB">
        <w:rPr>
          <w:rFonts w:ascii="Times New Roman" w:hAnsi="Times New Roman" w:cs="Times New Roman"/>
          <w:sz w:val="28"/>
          <w:szCs w:val="28"/>
        </w:rPr>
        <w:t>.</w:t>
      </w:r>
    </w:p>
    <w:p w14:paraId="3316ED11" w14:textId="6B260283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236FC2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236FC2">
        <w:rPr>
          <w:rFonts w:ascii="Times New Roman" w:hAnsi="Times New Roman" w:cs="Times New Roman"/>
          <w:sz w:val="28"/>
          <w:szCs w:val="28"/>
        </w:rPr>
        <w:t>куд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955F136" w14:textId="77777777" w:rsidR="00D778E8" w:rsidRDefault="00D778E8" w:rsidP="001F2E0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5B70EA5" w14:textId="77777777" w:rsidR="00892914" w:rsidRDefault="00E041F5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7" w:name="_Hlk522028169"/>
      <w:bookmarkEnd w:id="7"/>
    </w:p>
    <w:p w14:paraId="2AB99374" w14:textId="77777777" w:rsidR="00892914" w:rsidRDefault="0089291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Hlk501023282"/>
      <w:bookmarkEnd w:id="8"/>
    </w:p>
    <w:p w14:paraId="2C5A95DE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2A343F7D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31747015" w14:textId="48DBE977" w:rsidR="00892914" w:rsidRDefault="00E041F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D778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профессиональным стандартом</w:t>
      </w:r>
      <w:r w:rsidR="008007D8" w:rsidRPr="008007D8">
        <w:rPr>
          <w:rFonts w:ascii="Times New Roman" w:hAnsi="Times New Roman" w:cs="Times New Roman"/>
          <w:sz w:val="28"/>
          <w:szCs w:val="28"/>
        </w:rPr>
        <w:t xml:space="preserve"> </w:t>
      </w:r>
      <w:r w:rsidR="008007D8">
        <w:rPr>
          <w:rFonts w:ascii="Times New Roman" w:hAnsi="Times New Roman" w:cs="Times New Roman"/>
          <w:sz w:val="28"/>
          <w:szCs w:val="28"/>
        </w:rPr>
        <w:t>«</w:t>
      </w:r>
      <w:r w:rsidR="008007D8" w:rsidRPr="005F03C7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8007D8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труда России </w:t>
      </w:r>
      <w:r w:rsidR="008007D8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</w:t>
      </w:r>
      <w:r w:rsidR="00D778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AFCAF04" w14:textId="6E9FED62" w:rsidR="00892914" w:rsidRDefault="00E041F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9" w:name="_Hlk93486604"/>
      <w:r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236FC2">
        <w:rPr>
          <w:rFonts w:ascii="Times New Roman" w:hAnsi="Times New Roman" w:cs="Times New Roman"/>
          <w:sz w:val="28"/>
          <w:szCs w:val="28"/>
        </w:rPr>
        <w:t>кудо</w:t>
      </w:r>
      <w:r>
        <w:rPr>
          <w:rFonts w:ascii="Times New Roman" w:hAnsi="Times New Roman" w:cs="Times New Roman"/>
          <w:sz w:val="28"/>
          <w:szCs w:val="28"/>
        </w:rPr>
        <w:t xml:space="preserve">», а также на всех этапах спортивной подготовки привлечение иных специалистов (при условии </w:t>
      </w:r>
      <w:r w:rsidR="001F2E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х одновременной работы с обучающимися).</w:t>
      </w:r>
      <w:bookmarkEnd w:id="9"/>
    </w:p>
    <w:p w14:paraId="00A76EC1" w14:textId="77777777" w:rsidR="00892914" w:rsidRDefault="00E041F5">
      <w:pPr>
        <w:widowControl w:val="0"/>
        <w:spacing w:after="0" w:line="240" w:lineRule="auto"/>
        <w:ind w:firstLine="709"/>
        <w:contextualSpacing/>
        <w:jc w:val="both"/>
      </w:pPr>
      <w:bookmarkStart w:id="10" w:name="_Hlk91062957"/>
      <w:bookmarkEnd w:id="10"/>
      <w:r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оответствующей материально-технической базой и (или) объектом инфраструктуры):</w:t>
      </w:r>
    </w:p>
    <w:p w14:paraId="325087BA" w14:textId="77777777" w:rsidR="00892914" w:rsidRPr="00236FC2" w:rsidRDefault="00E041F5">
      <w:pPr>
        <w:widowControl w:val="0"/>
        <w:spacing w:after="0" w:line="240" w:lineRule="auto"/>
        <w:ind w:firstLine="709"/>
        <w:jc w:val="both"/>
      </w:pPr>
      <w:r w:rsidRPr="00236FC2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5673CB74" w14:textId="77777777" w:rsidR="00892914" w:rsidRPr="00236FC2" w:rsidRDefault="00E041F5">
      <w:pPr>
        <w:widowControl w:val="0"/>
        <w:spacing w:after="0" w:line="240" w:lineRule="auto"/>
        <w:ind w:firstLine="709"/>
        <w:jc w:val="both"/>
      </w:pPr>
      <w:r w:rsidRPr="00236FC2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3351012A" w14:textId="77777777" w:rsidR="00892914" w:rsidRPr="00236FC2" w:rsidRDefault="00E041F5">
      <w:pPr>
        <w:widowControl w:val="0"/>
        <w:spacing w:after="0" w:line="240" w:lineRule="auto"/>
        <w:ind w:firstLine="709"/>
        <w:jc w:val="both"/>
      </w:pPr>
      <w:r w:rsidRPr="00236FC2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45A66626" w14:textId="4CE806EA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ях» </w:t>
      </w:r>
      <w:bookmarkStart w:id="11" w:name="_Hlk91062709"/>
      <w:bookmarkEnd w:id="11"/>
      <w:r w:rsidR="004A12A7" w:rsidRPr="000945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r w:rsidR="004A12A7" w:rsidRPr="0009450E">
        <w:rPr>
          <w:rFonts w:ascii="Times New Roman" w:hAnsi="Times New Roman" w:cs="Times New Roman"/>
          <w:sz w:val="28"/>
        </w:rPr>
        <w:t>зарегистрирован Минюстом России</w:t>
      </w:r>
      <w:r w:rsidR="004A12A7" w:rsidRPr="000945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4A12A7" w:rsidRPr="0009450E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4A12A7" w:rsidRPr="0009450E">
        <w:rPr>
          <w:rFonts w:ascii="Times New Roman" w:hAnsi="Times New Roman" w:cs="Times New Roman"/>
          <w:sz w:val="28"/>
        </w:rPr>
        <w:t>;</w:t>
      </w:r>
    </w:p>
    <w:p w14:paraId="1BA99AFF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54ABDE49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7B7274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7AE2C778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690B460B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708B1326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2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2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226A7C03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244572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0C8915C3" w14:textId="0CFE8789" w:rsidR="00892914" w:rsidRDefault="00FA57EB">
      <w:pPr>
        <w:spacing w:after="0" w:line="240" w:lineRule="auto"/>
        <w:ind w:firstLine="709"/>
        <w:jc w:val="both"/>
      </w:pPr>
      <w:r w:rsidRPr="00FA57EB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="00E04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10% и не более 20%</w:t>
      </w:r>
      <w:r w:rsidR="00E041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</w:t>
      </w:r>
      <w:r w:rsidR="00E041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ланом организации, реализующей дополнительную образовательную программу спортивной подготовки. </w:t>
      </w:r>
    </w:p>
    <w:p w14:paraId="02148A2C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69057387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112DEF12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2A3934AC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6FA667A0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5DE2475B" w14:textId="77777777" w:rsidR="00892914" w:rsidRDefault="00E041F5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4CD84CFE" w14:textId="77777777" w:rsidR="00892914" w:rsidRDefault="00E041F5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210E8B6F" w14:textId="767671A6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A57EB">
        <w:rPr>
          <w:rFonts w:ascii="Times New Roman" w:hAnsi="Times New Roman" w:cs="Times New Roman"/>
          <w:color w:val="auto"/>
          <w:sz w:val="28"/>
          <w:szCs w:val="28"/>
        </w:rPr>
        <w:t xml:space="preserve">в период проведения </w:t>
      </w:r>
      <w:r w:rsidR="00856158" w:rsidRPr="00FA57EB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Pr="00FA57EB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</w:t>
      </w:r>
      <w:r w:rsidR="00FA57EB" w:rsidRPr="00FA57EB">
        <w:rPr>
          <w:rFonts w:ascii="Times New Roman" w:hAnsi="Times New Roman" w:cs="Times New Roman"/>
          <w:color w:val="auto"/>
          <w:sz w:val="28"/>
          <w:szCs w:val="28"/>
        </w:rPr>
        <w:t>участия в спортивных соревнованиях.</w:t>
      </w:r>
      <w:r>
        <w:br w:type="page"/>
      </w:r>
    </w:p>
    <w:p w14:paraId="4607EF06" w14:textId="77777777" w:rsidR="00892914" w:rsidRDefault="00E041F5">
      <w:pPr>
        <w:spacing w:after="0" w:line="240" w:lineRule="auto"/>
        <w:ind w:left="5387"/>
        <w:jc w:val="center"/>
      </w:pPr>
      <w:bookmarkStart w:id="13" w:name="2et92p0"/>
      <w:bookmarkEnd w:id="13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3969A0E2" w14:textId="3E04CAE4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36FC2">
        <w:rPr>
          <w:rFonts w:ascii="Times New Roman" w:hAnsi="Times New Roman" w:cs="Times New Roman"/>
          <w:color w:val="auto"/>
          <w:sz w:val="28"/>
          <w:szCs w:val="28"/>
        </w:rPr>
        <w:t>куд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6F1AEA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44DC091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F07FC0C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5D1654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E2E504F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500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9"/>
        <w:gridCol w:w="2436"/>
        <w:gridCol w:w="2296"/>
        <w:gridCol w:w="2148"/>
      </w:tblGrid>
      <w:tr w:rsidR="00892914" w14:paraId="14124217" w14:textId="77777777" w:rsidTr="00236FC2">
        <w:trPr>
          <w:trHeight w:val="5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BBE97" w14:textId="77777777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Этапы</w:t>
            </w:r>
            <w:r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спортивной</w:t>
            </w:r>
            <w:r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подготов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B832A" w14:textId="77777777" w:rsidR="00892914" w:rsidRPr="00236FC2" w:rsidRDefault="00E041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6FC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рок реализации этапов спортивной подготовки</w:t>
            </w:r>
            <w:r w:rsidRPr="00236FC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br/>
              <w:t>(лет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3DA13" w14:textId="1C60C2FA" w:rsidR="00892914" w:rsidRPr="00236FC2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236FC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 xml:space="preserve">Возрастные границы лиц, проходящих спортивную подготовку </w:t>
            </w:r>
          </w:p>
          <w:p w14:paraId="5191A919" w14:textId="77777777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(лет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05A4" w14:textId="77777777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полняемость (человек)</w:t>
            </w:r>
          </w:p>
        </w:tc>
      </w:tr>
      <w:tr w:rsidR="00892914" w14:paraId="4B63207A" w14:textId="77777777" w:rsidTr="00236FC2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E3A35" w14:textId="77777777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 начальной</w:t>
            </w:r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одготовки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BD287" w14:textId="3D45200A" w:rsidR="00892914" w:rsidRPr="00C77D2E" w:rsidRDefault="0040644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1</w:t>
            </w:r>
            <w:bookmarkStart w:id="14" w:name="_GoBack"/>
            <w:bookmarkEnd w:id="14"/>
            <w:r w:rsidR="00236FC2" w:rsidRPr="00C77D2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-3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865A1" w14:textId="5675B43F" w:rsidR="00892914" w:rsidRPr="00147DBF" w:rsidRDefault="00147DB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F8A23" w14:textId="25363E4F" w:rsidR="00892914" w:rsidRPr="00147DBF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</w:t>
            </w:r>
            <w:r w:rsidR="00147DB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</w:tr>
      <w:tr w:rsidR="00892914" w14:paraId="76BA7F05" w14:textId="77777777" w:rsidTr="00236FC2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1D844" w14:textId="77777777" w:rsidR="00892914" w:rsidRPr="00236FC2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236FC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236FC2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236FC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26A6A" w14:textId="6680084D" w:rsidR="00892914" w:rsidRDefault="00236FC2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-</w:t>
            </w:r>
            <w:r w:rsidR="00E041F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949D0" w14:textId="72B69AA2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17A37" w14:textId="1FA97FAA" w:rsidR="00892914" w:rsidRPr="00147DBF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</w:t>
            </w:r>
            <w:r w:rsidR="00147DB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0</w:t>
            </w:r>
          </w:p>
        </w:tc>
      </w:tr>
      <w:tr w:rsidR="00892914" w14:paraId="36C616DA" w14:textId="77777777" w:rsidTr="00236FC2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7EA82" w14:textId="77777777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 совершенствования</w:t>
            </w:r>
          </w:p>
          <w:p w14:paraId="23DC7BA2" w14:textId="77777777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ортивного</w:t>
            </w:r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FB9CF" w14:textId="342D2CDD" w:rsidR="00892914" w:rsidRDefault="00D77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E041F5">
              <w:rPr>
                <w:rFonts w:ascii="Times New Roman" w:eastAsiaTheme="minorHAnsi" w:hAnsi="Times New Roman"/>
                <w:sz w:val="28"/>
                <w:szCs w:val="28"/>
              </w:rPr>
              <w:t>е ограничивается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830BD" w14:textId="7A84A305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283C5" w14:textId="25CCB2AA" w:rsidR="00892914" w:rsidRPr="00147DBF" w:rsidRDefault="00147DB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892914" w14:paraId="6F7D9B5B" w14:textId="77777777" w:rsidTr="00236FC2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76D74" w14:textId="77777777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 высшего</w:t>
            </w:r>
            <w:r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ортивного</w:t>
            </w:r>
          </w:p>
          <w:p w14:paraId="62DEE72F" w14:textId="77777777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7F36F" w14:textId="70ADF6A2" w:rsidR="00892914" w:rsidRDefault="00D77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E041F5">
              <w:rPr>
                <w:rFonts w:ascii="Times New Roman" w:eastAsiaTheme="minorHAnsi" w:hAnsi="Times New Roman"/>
                <w:sz w:val="28"/>
                <w:szCs w:val="28"/>
              </w:rPr>
              <w:t>е ограничивается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29860" w14:textId="5EE709C1" w:rsidR="00892914" w:rsidRPr="00147DBF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</w:t>
            </w:r>
            <w:r w:rsidR="00147DB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9DC6" w14:textId="0143A2E5" w:rsidR="00892914" w:rsidRPr="00147DBF" w:rsidRDefault="00147DB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</w:p>
        </w:tc>
      </w:tr>
    </w:tbl>
    <w:p w14:paraId="4928382A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FF7EE6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2B3F6A7" w14:textId="77777777"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3D0A27E1" w14:textId="58E8689D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147DBF">
        <w:rPr>
          <w:rFonts w:ascii="Times New Roman" w:hAnsi="Times New Roman" w:cs="Times New Roman"/>
          <w:color w:val="auto"/>
          <w:sz w:val="28"/>
          <w:szCs w:val="28"/>
        </w:rPr>
        <w:t>куд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6F1AEA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9A8B9F4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8F2AFF6" w14:textId="77777777" w:rsidR="00892914" w:rsidRDefault="00892914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04599366" w14:textId="77777777" w:rsidR="00892914" w:rsidRDefault="00892914" w:rsidP="001F2E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85D9C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3AC144B" w14:textId="77777777" w:rsidR="00892914" w:rsidRDefault="0089291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6"/>
        <w:gridCol w:w="992"/>
        <w:gridCol w:w="1002"/>
        <w:gridCol w:w="1125"/>
        <w:gridCol w:w="1306"/>
        <w:gridCol w:w="2277"/>
        <w:gridCol w:w="1697"/>
      </w:tblGrid>
      <w:tr w:rsidR="00892914" w:rsidRPr="00FA57EB" w14:paraId="354D3C78" w14:textId="77777777">
        <w:trPr>
          <w:trHeight w:val="767"/>
          <w:jc w:val="center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36D5F" w14:textId="77777777" w:rsidR="00892914" w:rsidRPr="00FA57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A57EB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Этапный</w:t>
            </w:r>
            <w:r w:rsidRPr="00FA57EB">
              <w:rPr>
                <w:rFonts w:ascii="Times New Roman" w:eastAsiaTheme="minorHAnsi" w:hAnsi="Times New Roman" w:cstheme="minorBidi"/>
                <w:bCs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FA57EB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норматив</w:t>
            </w:r>
          </w:p>
        </w:tc>
        <w:tc>
          <w:tcPr>
            <w:tcW w:w="8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78D1C" w14:textId="77777777" w:rsidR="00892914" w:rsidRPr="00FA57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FA57EB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Этапы</w:t>
            </w:r>
            <w:r w:rsidRPr="00FA57EB">
              <w:rPr>
                <w:rFonts w:ascii="Times New Roman" w:eastAsiaTheme="minorHAnsi" w:hAnsi="Times New Roman" w:cstheme="minorBidi"/>
                <w:bCs/>
                <w:spacing w:val="-3"/>
                <w:sz w:val="24"/>
                <w:szCs w:val="24"/>
                <w:lang w:val="ru-RU" w:eastAsia="en-US"/>
              </w:rPr>
              <w:t xml:space="preserve"> и годы </w:t>
            </w:r>
            <w:r w:rsidRPr="00FA57EB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спортивной</w:t>
            </w:r>
            <w:r w:rsidRPr="00FA57EB">
              <w:rPr>
                <w:rFonts w:ascii="Times New Roman" w:eastAsiaTheme="minorHAnsi" w:hAnsi="Times New Roman" w:cstheme="minorBidi"/>
                <w:bCs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FA57EB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подготовки</w:t>
            </w:r>
          </w:p>
        </w:tc>
      </w:tr>
      <w:tr w:rsidR="00892914" w:rsidRPr="00FA57EB" w14:paraId="6FF0A143" w14:textId="77777777">
        <w:trPr>
          <w:trHeight w:val="551"/>
          <w:jc w:val="center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5A481" w14:textId="77777777" w:rsidR="00892914" w:rsidRPr="00FA57EB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4CBB2" w14:textId="77777777" w:rsidR="00892914" w:rsidRPr="00FA57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A57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Этап</w:t>
            </w:r>
          </w:p>
          <w:p w14:paraId="4C17359E" w14:textId="77777777" w:rsidR="00892914" w:rsidRPr="00FA57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A57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ачальной</w:t>
            </w:r>
            <w:r w:rsidRPr="00FA57EB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FA57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дготовки</w:t>
            </w:r>
          </w:p>
        </w:tc>
        <w:tc>
          <w:tcPr>
            <w:tcW w:w="24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D2F4" w14:textId="77777777" w:rsidR="00892914" w:rsidRPr="00FA57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FA57EB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Учебно-</w:t>
            </w:r>
            <w:r w:rsidRPr="00FA57EB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FA57EB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тренировочный</w:t>
            </w:r>
            <w:r w:rsidRPr="00FA57EB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FA57EB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</w:p>
          <w:p w14:paraId="5059AB56" w14:textId="77777777" w:rsidR="00892914" w:rsidRPr="00FA57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FA57EB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(этап спортивной</w:t>
            </w:r>
            <w:r w:rsidRPr="00FA57EB">
              <w:rPr>
                <w:rFonts w:ascii="Times New Roman" w:eastAsiaTheme="minorHAnsi" w:hAnsi="Times New Roman" w:cstheme="minorBidi"/>
                <w:spacing w:val="-58"/>
                <w:sz w:val="24"/>
                <w:szCs w:val="24"/>
                <w:lang w:val="ru-RU" w:eastAsia="en-US"/>
              </w:rPr>
              <w:t xml:space="preserve"> </w:t>
            </w:r>
            <w:r w:rsidRPr="00FA57EB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ециализации)</w:t>
            </w:r>
          </w:p>
        </w:tc>
        <w:tc>
          <w:tcPr>
            <w:tcW w:w="22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EF423" w14:textId="50CF97CE" w:rsidR="00892914" w:rsidRPr="00FA57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FA57EB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  <w:r w:rsidRPr="00FA57EB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="001F2E02" w:rsidRPr="00FA57EB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>совершенствова</w:t>
            </w:r>
            <w:r w:rsidRPr="00FA57EB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>ния</w:t>
            </w:r>
            <w:r w:rsidRPr="00FA57EB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FA57EB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ортивного</w:t>
            </w:r>
            <w:r w:rsidRPr="00FA57EB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FA57EB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мастерства</w:t>
            </w:r>
          </w:p>
        </w:tc>
        <w:tc>
          <w:tcPr>
            <w:tcW w:w="16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99CA" w14:textId="77777777" w:rsidR="00892914" w:rsidRPr="00FA57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A57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Этап</w:t>
            </w:r>
            <w:r w:rsidRPr="00FA57EB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FA57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ысшего</w:t>
            </w:r>
            <w:r w:rsidRPr="00FA57EB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FA57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портивного</w:t>
            </w:r>
            <w:r w:rsidRPr="00FA57EB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FA57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астерства</w:t>
            </w:r>
          </w:p>
        </w:tc>
      </w:tr>
      <w:tr w:rsidR="00892914" w:rsidRPr="00FA57EB" w14:paraId="7A439F97" w14:textId="77777777">
        <w:trPr>
          <w:trHeight w:val="551"/>
          <w:jc w:val="center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78118" w14:textId="77777777" w:rsidR="00892914" w:rsidRPr="00FA57EB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07C5E" w14:textId="77777777" w:rsidR="00892914" w:rsidRPr="00FA57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A57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</w:t>
            </w:r>
            <w:r w:rsidRPr="00FA57EB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FA57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FE55D" w14:textId="77777777" w:rsidR="00892914" w:rsidRPr="00FA57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A57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выше года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ED1A4" w14:textId="77777777" w:rsidR="00892914" w:rsidRPr="00FA57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FA57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 трех</w:t>
            </w:r>
          </w:p>
          <w:p w14:paraId="1FCD448A" w14:textId="77777777" w:rsidR="00892914" w:rsidRPr="00FA57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FA57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B324F" w14:textId="77777777" w:rsidR="00892914" w:rsidRPr="00FA57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FA57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выше</w:t>
            </w:r>
          </w:p>
          <w:p w14:paraId="2E55C1D0" w14:textId="77777777" w:rsidR="00892914" w:rsidRPr="00FA57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FA57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рех</w:t>
            </w:r>
          </w:p>
          <w:p w14:paraId="2AF91C7C" w14:textId="77777777" w:rsidR="00892914" w:rsidRPr="00FA57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FA57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2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854F" w14:textId="77777777" w:rsidR="00892914" w:rsidRPr="00FA57EB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4ED62" w14:textId="77777777" w:rsidR="00892914" w:rsidRPr="00FA57EB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892914" w:rsidRPr="00FA57EB" w14:paraId="2F9263DD" w14:textId="77777777">
        <w:trPr>
          <w:trHeight w:val="551"/>
          <w:jc w:val="center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E5FA4" w14:textId="77777777" w:rsidR="00892914" w:rsidRPr="00FA57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A57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личество</w:t>
            </w:r>
            <w:r w:rsidRPr="00FA57EB"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FA57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асов</w:t>
            </w:r>
          </w:p>
          <w:p w14:paraId="4CB7CCC0" w14:textId="77777777" w:rsidR="00892914" w:rsidRPr="00FA57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A57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 неделю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6C81A" w14:textId="77777777" w:rsidR="00892914" w:rsidRPr="00FA57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FA57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,5-6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76BEE" w14:textId="77777777" w:rsidR="00892914" w:rsidRPr="00FA57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FA57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-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4652D" w14:textId="51D4EB3C" w:rsidR="00892914" w:rsidRPr="00FA57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FA57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8-</w:t>
            </w:r>
            <w:r w:rsidR="00CF1784" w:rsidRPr="00FA57EB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A2F69" w14:textId="77777777" w:rsidR="00892914" w:rsidRPr="00FA57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FA57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2-18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9B498" w14:textId="77777777" w:rsidR="00892914" w:rsidRPr="00FA57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FA57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6-24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2292C" w14:textId="77777777" w:rsidR="00892914" w:rsidRPr="00FA57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FA57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-32</w:t>
            </w:r>
          </w:p>
        </w:tc>
      </w:tr>
      <w:tr w:rsidR="00892914" w:rsidRPr="00FA57EB" w14:paraId="1832E23A" w14:textId="77777777">
        <w:trPr>
          <w:trHeight w:val="551"/>
          <w:jc w:val="center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DD7E6" w14:textId="77777777" w:rsidR="00892914" w:rsidRPr="00FA57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FA57EB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Общее</w:t>
            </w:r>
            <w:r w:rsidRPr="00FA57EB">
              <w:rPr>
                <w:rFonts w:ascii="Times New Roman" w:eastAsiaTheme="minorHAnsi" w:hAnsi="Times New Roman" w:cstheme="minorBidi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FA57EB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количество</w:t>
            </w:r>
          </w:p>
          <w:p w14:paraId="14205864" w14:textId="77777777" w:rsidR="00892914" w:rsidRPr="00FA57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FA57EB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часов</w:t>
            </w:r>
            <w:r w:rsidRPr="00FA57EB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FA57EB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в</w:t>
            </w:r>
            <w:r w:rsidRPr="00FA57EB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FA57EB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BB2E5" w14:textId="77777777" w:rsidR="00892914" w:rsidRPr="00FA57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FA57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34-312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AC85E" w14:textId="77777777" w:rsidR="00892914" w:rsidRPr="00FA57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FA57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12-41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59B6F" w14:textId="57A9DFBC" w:rsidR="00892914" w:rsidRPr="00FA57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FA57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16-</w:t>
            </w:r>
            <w:r w:rsidR="00CF1784" w:rsidRPr="00FA57EB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624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8D0A2" w14:textId="77777777" w:rsidR="00892914" w:rsidRPr="00FA57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FA57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24-936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8B27E" w14:textId="77777777" w:rsidR="00892914" w:rsidRPr="00FA57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FA57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832-1248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444DE" w14:textId="77777777" w:rsidR="00892914" w:rsidRPr="00FA57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FA57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040-1664</w:t>
            </w:r>
          </w:p>
        </w:tc>
      </w:tr>
    </w:tbl>
    <w:p w14:paraId="731D7BEC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27F70F" w14:textId="77777777" w:rsidR="00892914" w:rsidRDefault="00E041F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13DCAB3" w14:textId="77777777"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A95FD1D" w14:textId="171C2C53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147DBF">
        <w:rPr>
          <w:rFonts w:ascii="Times New Roman" w:hAnsi="Times New Roman" w:cs="Times New Roman"/>
          <w:color w:val="auto"/>
          <w:sz w:val="28"/>
          <w:szCs w:val="28"/>
        </w:rPr>
        <w:t>куд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71BEAF9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CAA617E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F6ACFB3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4FAEF751" w14:textId="77777777" w:rsidR="00892914" w:rsidRDefault="00892914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2276"/>
        <w:gridCol w:w="1283"/>
        <w:gridCol w:w="104"/>
        <w:gridCol w:w="1962"/>
        <w:gridCol w:w="1993"/>
        <w:gridCol w:w="2275"/>
      </w:tblGrid>
      <w:tr w:rsidR="00892914" w:rsidRPr="00C221AE" w14:paraId="5F92B76F" w14:textId="77777777" w:rsidTr="001F2E02">
        <w:trPr>
          <w:trHeight w:val="2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0652D0D8" w14:textId="77777777" w:rsidR="00892914" w:rsidRPr="00C221AE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251" w:type="dxa"/>
            <w:vMerge w:val="restart"/>
            <w:shd w:val="clear" w:color="auto" w:fill="auto"/>
            <w:vAlign w:val="center"/>
          </w:tcPr>
          <w:p w14:paraId="3222AFF5" w14:textId="77777777" w:rsidR="00892914" w:rsidRPr="00C221A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533" w:type="dxa"/>
            <w:gridSpan w:val="5"/>
            <w:shd w:val="clear" w:color="auto" w:fill="auto"/>
            <w:vAlign w:val="center"/>
          </w:tcPr>
          <w:p w14:paraId="77C51A66" w14:textId="77777777" w:rsidR="00892914" w:rsidRPr="00C221AE" w:rsidRDefault="00E041F5" w:rsidP="001F2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C221AE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92914" w:rsidRPr="00C221AE" w14:paraId="14C2713F" w14:textId="77777777" w:rsidTr="001F2E02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14:paraId="1A940B3F" w14:textId="77777777" w:rsidR="00892914" w:rsidRPr="00C221AE" w:rsidRDefault="008929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1" w:type="dxa"/>
            <w:vMerge/>
            <w:shd w:val="clear" w:color="auto" w:fill="auto"/>
            <w:vAlign w:val="center"/>
          </w:tcPr>
          <w:p w14:paraId="3C803545" w14:textId="77777777" w:rsidR="00892914" w:rsidRPr="00C221AE" w:rsidRDefault="00892914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D88798D" w14:textId="77777777" w:rsidR="00892914" w:rsidRPr="00C221AE" w:rsidRDefault="00E041F5" w:rsidP="001F2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17ABD5C4" w14:textId="46FFA7D5" w:rsidR="00892914" w:rsidRPr="00C221AE" w:rsidRDefault="00E041F5" w:rsidP="001F2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  <w:bCs/>
              </w:rPr>
              <w:t>Учебно-тренировочный этап</w:t>
            </w:r>
          </w:p>
          <w:p w14:paraId="363474E1" w14:textId="77777777" w:rsidR="00892914" w:rsidRPr="00C221AE" w:rsidRDefault="00E041F5" w:rsidP="001F2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574A9D1" w14:textId="77777777" w:rsidR="00892914" w:rsidRPr="00C221AE" w:rsidRDefault="00E041F5" w:rsidP="001F2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  <w:bCs/>
              </w:rPr>
              <w:t>Этап совершен-</w:t>
            </w:r>
            <w:r w:rsidRPr="00C221AE">
              <w:rPr>
                <w:rFonts w:ascii="Times New Roman" w:hAnsi="Times New Roman" w:cs="Times New Roman"/>
                <w:bCs/>
              </w:rPr>
              <w:br/>
              <w:t>ствования спортивного мастерства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7A374BE" w14:textId="77777777" w:rsidR="00892914" w:rsidRPr="00C221AE" w:rsidRDefault="00E041F5" w:rsidP="001F2E02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892914" w:rsidRPr="00C221AE" w14:paraId="65870397" w14:textId="77777777" w:rsidTr="00F56B35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027F37A9" w14:textId="77777777" w:rsidR="00892914" w:rsidRPr="00C221AE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892914" w:rsidRPr="00C221AE" w14:paraId="0F21EB36" w14:textId="77777777" w:rsidTr="00F56B35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07A1B6B7" w14:textId="77777777" w:rsidR="00892914" w:rsidRPr="00C221AE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61EB4273" w14:textId="77777777" w:rsidR="00892914" w:rsidRPr="00C221AE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C221AE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C221AE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96129EB" w14:textId="77777777" w:rsidR="00892914" w:rsidRPr="00C221A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3F91E4AD" w14:textId="77777777" w:rsidR="00892914" w:rsidRPr="00C221A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AFEA58D" w14:textId="77777777" w:rsidR="00892914" w:rsidRPr="00C221A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621F0DB" w14:textId="77777777" w:rsidR="00892914" w:rsidRPr="00C221A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>21</w:t>
            </w:r>
          </w:p>
        </w:tc>
      </w:tr>
      <w:tr w:rsidR="00892914" w:rsidRPr="00C221AE" w14:paraId="6780AE01" w14:textId="77777777" w:rsidTr="00F56B35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23492E97" w14:textId="77777777" w:rsidR="00892914" w:rsidRPr="00C221AE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98D24A1" w14:textId="77777777" w:rsidR="00892914" w:rsidRPr="00C221AE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C221AE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C221AE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6C32328" w14:textId="77777777" w:rsidR="00892914" w:rsidRPr="00C221A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47289A3C" w14:textId="77777777" w:rsidR="00892914" w:rsidRPr="00C221A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BB1CE6E" w14:textId="77777777" w:rsidR="00892914" w:rsidRPr="00C221A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F493B9B" w14:textId="77777777" w:rsidR="00892914" w:rsidRPr="00C221A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>21</w:t>
            </w:r>
          </w:p>
        </w:tc>
      </w:tr>
      <w:tr w:rsidR="00892914" w:rsidRPr="00C221AE" w14:paraId="4CA183C9" w14:textId="77777777" w:rsidTr="00F56B35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4EA05094" w14:textId="77777777" w:rsidR="00892914" w:rsidRPr="00C221AE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7400D09" w14:textId="77777777" w:rsidR="00892914" w:rsidRPr="00C221AE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C221AE">
              <w:rPr>
                <w:rFonts w:ascii="Times New Roman" w:hAnsi="Times New Roman" w:cs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F411936" w14:textId="77777777" w:rsidR="00892914" w:rsidRPr="00C221A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2F713211" w14:textId="77777777" w:rsidR="00892914" w:rsidRPr="00C221A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49A7CFC" w14:textId="77777777" w:rsidR="00892914" w:rsidRPr="00C221A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5B99BF9" w14:textId="77777777" w:rsidR="00892914" w:rsidRPr="00C221A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>18</w:t>
            </w:r>
          </w:p>
        </w:tc>
      </w:tr>
      <w:tr w:rsidR="00892914" w:rsidRPr="00C221AE" w14:paraId="44E64684" w14:textId="77777777" w:rsidTr="00F56B35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6B49982C" w14:textId="77777777" w:rsidR="00892914" w:rsidRPr="00C221AE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15FCE3E" w14:textId="77777777" w:rsidR="00892914" w:rsidRPr="00C221AE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C221AE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C221AE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C221AE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377D68C" w14:textId="77777777" w:rsidR="00892914" w:rsidRPr="00C221A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376E9147" w14:textId="77777777" w:rsidR="00892914" w:rsidRPr="00C221A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7C81C9F" w14:textId="77777777" w:rsidR="00892914" w:rsidRPr="00C221A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2FED2B5" w14:textId="77777777" w:rsidR="00892914" w:rsidRPr="00C221A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>14</w:t>
            </w:r>
          </w:p>
        </w:tc>
      </w:tr>
      <w:tr w:rsidR="00892914" w:rsidRPr="00C221AE" w14:paraId="21A8F8F5" w14:textId="77777777" w:rsidTr="00F56B35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512C0AD9" w14:textId="77777777" w:rsidR="00892914" w:rsidRPr="00C221A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892914" w:rsidRPr="00C221AE" w14:paraId="72B69C4E" w14:textId="77777777" w:rsidTr="00F56B35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6A638579" w14:textId="77777777" w:rsidR="00892914" w:rsidRPr="00C221AE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7047530" w14:textId="77777777" w:rsidR="00892914" w:rsidRPr="00C221AE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1105A13" w14:textId="77777777" w:rsidR="00892914" w:rsidRPr="00C221A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7B5C681C" w14:textId="77777777" w:rsidR="00892914" w:rsidRPr="00C221A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312F8E1" w14:textId="77777777" w:rsidR="00892914" w:rsidRPr="00C221A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9E28936" w14:textId="77777777" w:rsidR="00892914" w:rsidRPr="00C221A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>18</w:t>
            </w:r>
          </w:p>
        </w:tc>
      </w:tr>
      <w:tr w:rsidR="00892914" w:rsidRPr="00C221AE" w14:paraId="1609CB23" w14:textId="77777777" w:rsidTr="00F56B35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6297454F" w14:textId="77777777" w:rsidR="00892914" w:rsidRPr="00C221AE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604AD3F8" w14:textId="77777777" w:rsidR="00892914" w:rsidRPr="00C221AE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C221AE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1B2BCFE" w14:textId="77777777" w:rsidR="00892914" w:rsidRPr="00C221A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31092554" w14:textId="77777777" w:rsidR="00892914" w:rsidRPr="00C221A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46E9E52D" w14:textId="77777777" w:rsidR="00892914" w:rsidRPr="00C221A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892914" w:rsidRPr="00C221AE" w14:paraId="0C4A31F4" w14:textId="77777777" w:rsidTr="00F56B35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10C2C4C0" w14:textId="77777777" w:rsidR="00892914" w:rsidRPr="00C221AE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1B02B4B9" w14:textId="77777777" w:rsidR="00892914" w:rsidRPr="00C221AE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 xml:space="preserve">Мероприятия </w:t>
            </w:r>
            <w:r w:rsidRPr="00C221AE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1DBCECF" w14:textId="58D662BB" w:rsidR="00892914" w:rsidRPr="00C221AE" w:rsidRDefault="001F2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7899BE7A" w14:textId="33967D4C" w:rsidR="00892914" w:rsidRPr="00C221AE" w:rsidRDefault="001F2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3D2D4203" w14:textId="77777777" w:rsidR="00892914" w:rsidRPr="00C221A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>До 3 суток</w:t>
            </w:r>
            <w:r w:rsidRPr="00C221AE">
              <w:rPr>
                <w:rFonts w:ascii="Times New Roman" w:eastAsia="Times New Roman" w:hAnsi="Times New Roman" w:cs="Times New Roman"/>
              </w:rPr>
              <w:t>,</w:t>
            </w:r>
            <w:r w:rsidRPr="00C221AE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892914" w:rsidRPr="00C221AE" w14:paraId="1BA92A64" w14:textId="77777777" w:rsidTr="00F56B35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156B0E59" w14:textId="77777777" w:rsidR="00892914" w:rsidRPr="00C221AE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712225B" w14:textId="77777777" w:rsidR="00892914" w:rsidRPr="00C221AE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C221AE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312" w:type="dxa"/>
            <w:gridSpan w:val="3"/>
            <w:shd w:val="clear" w:color="auto" w:fill="auto"/>
            <w:vAlign w:val="center"/>
          </w:tcPr>
          <w:p w14:paraId="1DBCD57A" w14:textId="123A32C6" w:rsidR="00892914" w:rsidRPr="00C221AE" w:rsidRDefault="00856158" w:rsidP="00C221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 xml:space="preserve">До 21 </w:t>
            </w:r>
            <w:r w:rsidR="00C221AE">
              <w:rPr>
                <w:rFonts w:ascii="Times New Roman" w:hAnsi="Times New Roman" w:cs="Times New Roman"/>
              </w:rPr>
              <w:t>суток</w:t>
            </w:r>
            <w:r w:rsidRPr="00C221AE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05669AE" w14:textId="77777777" w:rsidR="00892914" w:rsidRPr="00C221A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E21398A" w14:textId="77777777" w:rsidR="00892914" w:rsidRPr="00C221A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>-</w:t>
            </w:r>
          </w:p>
        </w:tc>
      </w:tr>
      <w:tr w:rsidR="00892914" w:rsidRPr="00C221AE" w14:paraId="48FD72BA" w14:textId="77777777" w:rsidTr="00F56B35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43CC0E34" w14:textId="77777777" w:rsidR="00892914" w:rsidRPr="00C221AE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649AC7F" w14:textId="77777777" w:rsidR="00892914" w:rsidRPr="00C221AE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 xml:space="preserve">Просмотровые </w:t>
            </w:r>
            <w:r w:rsidRPr="00C221AE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14:paraId="536B422D" w14:textId="77777777" w:rsidR="00892914" w:rsidRPr="00C221A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1" w:type="dxa"/>
            <w:gridSpan w:val="3"/>
            <w:shd w:val="clear" w:color="auto" w:fill="auto"/>
            <w:vAlign w:val="center"/>
          </w:tcPr>
          <w:p w14:paraId="54D6A179" w14:textId="77777777" w:rsidR="00892914" w:rsidRPr="00C221A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1AE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14:paraId="3E272642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EF37FE6" w14:textId="77777777" w:rsidR="00892914" w:rsidRDefault="00E041F5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5E7E9729" w14:textId="77777777"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3979DC6F" w14:textId="632D66C6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147DBF">
        <w:rPr>
          <w:rFonts w:ascii="Times New Roman" w:hAnsi="Times New Roman" w:cs="Times New Roman"/>
          <w:color w:val="auto"/>
          <w:sz w:val="28"/>
          <w:szCs w:val="28"/>
        </w:rPr>
        <w:t>куд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30A4E51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D6B318D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87FE78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73A00AE" w14:textId="77777777" w:rsidR="00892914" w:rsidRDefault="00E041F5">
      <w:pPr>
        <w:pStyle w:val="afa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0739112B" w14:textId="77777777" w:rsidR="00892914" w:rsidRDefault="00892914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09"/>
        <w:gridCol w:w="803"/>
        <w:gridCol w:w="1018"/>
        <w:gridCol w:w="1023"/>
        <w:gridCol w:w="1175"/>
        <w:gridCol w:w="2578"/>
        <w:gridCol w:w="1723"/>
      </w:tblGrid>
      <w:tr w:rsidR="00892914" w:rsidRPr="00F3243E" w14:paraId="1528707B" w14:textId="77777777" w:rsidTr="001F2E02"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45F23" w14:textId="77777777" w:rsidR="00892914" w:rsidRPr="00F3243E" w:rsidRDefault="00E041F5" w:rsidP="001F2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43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, игр</w:t>
            </w:r>
          </w:p>
        </w:tc>
        <w:tc>
          <w:tcPr>
            <w:tcW w:w="8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28440" w14:textId="77777777" w:rsidR="00892914" w:rsidRPr="00F3243E" w:rsidRDefault="00E041F5" w:rsidP="001F2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43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892914" w:rsidRPr="00F3243E" w14:paraId="7C2CAF1E" w14:textId="77777777" w:rsidTr="001F2E02">
        <w:trPr>
          <w:trHeight w:val="1222"/>
        </w:trPr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FE15F" w14:textId="77777777" w:rsidR="00892914" w:rsidRPr="00F3243E" w:rsidRDefault="008929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5C651" w14:textId="77777777" w:rsidR="00892914" w:rsidRPr="00F3243E" w:rsidRDefault="00E041F5" w:rsidP="001F2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43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5CBDF" w14:textId="77777777" w:rsidR="00892914" w:rsidRPr="00F3243E" w:rsidRDefault="00E041F5" w:rsidP="001F2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43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AF78F" w14:textId="77777777" w:rsidR="00892914" w:rsidRPr="00F3243E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43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82914" w14:textId="77777777" w:rsidR="00892914" w:rsidRPr="00F3243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43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892914" w:rsidRPr="00F3243E" w14:paraId="108E1427" w14:textId="77777777" w:rsidTr="001F2E02">
        <w:trPr>
          <w:trHeight w:val="697"/>
        </w:trPr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6FD58" w14:textId="77777777" w:rsidR="00892914" w:rsidRPr="00F3243E" w:rsidRDefault="008929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20518" w14:textId="77777777" w:rsidR="00892914" w:rsidRPr="00F3243E" w:rsidRDefault="00E041F5" w:rsidP="001F2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43E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A2151" w14:textId="77777777" w:rsidR="00892914" w:rsidRPr="00F3243E" w:rsidRDefault="00E041F5" w:rsidP="001F2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43E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F1BA" w14:textId="77777777" w:rsidR="00892914" w:rsidRPr="00F3243E" w:rsidRDefault="00E041F5" w:rsidP="001F2E02">
            <w:pPr>
              <w:widowControl w:val="0"/>
              <w:spacing w:after="0" w:line="240" w:lineRule="auto"/>
              <w:ind w:left="-21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43E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2231E" w14:textId="77777777" w:rsidR="00892914" w:rsidRPr="00F3243E" w:rsidRDefault="00E041F5" w:rsidP="001F2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43E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A18BA" w14:textId="77777777" w:rsidR="00892914" w:rsidRPr="00F3243E" w:rsidRDefault="008929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387D1" w14:textId="77777777" w:rsidR="00892914" w:rsidRPr="00F3243E" w:rsidRDefault="008929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14" w:rsidRPr="00F3243E" w14:paraId="6029325D" w14:textId="77777777" w:rsidTr="00147DBF"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7CAA0" w14:textId="77777777" w:rsidR="00892914" w:rsidRPr="00F3243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43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52748" w14:textId="4CB5AE18" w:rsidR="00892914" w:rsidRPr="00F3243E" w:rsidRDefault="00D77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0AFC1" w14:textId="0D225712" w:rsidR="00892914" w:rsidRPr="00F3243E" w:rsidRDefault="00D77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3343E" w14:textId="008D0497" w:rsidR="00892914" w:rsidRPr="00F3243E" w:rsidRDefault="0014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4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7E52E" w14:textId="1625908E" w:rsidR="00892914" w:rsidRPr="00F3243E" w:rsidRDefault="0014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4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0162D" w14:textId="5C14B25E" w:rsidR="00892914" w:rsidRPr="00F3243E" w:rsidRDefault="0014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4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F9EBB" w14:textId="38D963EC" w:rsidR="00892914" w:rsidRPr="00F3243E" w:rsidRDefault="0014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4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2914" w:rsidRPr="00F3243E" w14:paraId="338CDBA8" w14:textId="77777777" w:rsidTr="00147DBF"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51739" w14:textId="77777777" w:rsidR="00892914" w:rsidRPr="00F3243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_DdeLink__14787_2645326048"/>
            <w:r w:rsidRPr="00F3243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5"/>
            <w:r w:rsidRPr="00F3243E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8CE75" w14:textId="77777777" w:rsidR="00892914" w:rsidRPr="00F3243E" w:rsidRDefault="00E041F5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F3243E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535CB" w14:textId="6FB14EC4" w:rsidR="00892914" w:rsidRPr="00F3243E" w:rsidRDefault="00D778E8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D9E0A" w14:textId="3B94BC3E" w:rsidR="00892914" w:rsidRPr="00F3243E" w:rsidRDefault="00147DBF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F3243E">
              <w:rPr>
                <w:sz w:val="28"/>
                <w:szCs w:val="28"/>
              </w:rPr>
              <w:t>3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4B1B0" w14:textId="58D81B72" w:rsidR="00892914" w:rsidRPr="00F3243E" w:rsidRDefault="00147DBF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F3243E">
              <w:rPr>
                <w:sz w:val="28"/>
                <w:szCs w:val="28"/>
              </w:rPr>
              <w:t>3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16E6D" w14:textId="5508519E" w:rsidR="00892914" w:rsidRPr="00F3243E" w:rsidRDefault="00147DBF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F3243E"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61BFF" w14:textId="4F6B7AC6" w:rsidR="00892914" w:rsidRPr="00F3243E" w:rsidRDefault="00147DBF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F3243E">
              <w:rPr>
                <w:sz w:val="28"/>
                <w:szCs w:val="28"/>
              </w:rPr>
              <w:t>2</w:t>
            </w:r>
          </w:p>
        </w:tc>
      </w:tr>
    </w:tbl>
    <w:p w14:paraId="30DD015F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98A7454" w14:textId="77777777" w:rsidR="00892914" w:rsidRDefault="00E041F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3F9D73B0" w14:textId="77777777"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166BF11F" w14:textId="09AF19A9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1C4474">
        <w:rPr>
          <w:rFonts w:ascii="Times New Roman" w:hAnsi="Times New Roman" w:cs="Times New Roman"/>
          <w:color w:val="auto"/>
          <w:sz w:val="28"/>
          <w:szCs w:val="28"/>
        </w:rPr>
        <w:t>куд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60DDEFE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D30A0F9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DE12E0C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2B031F0" w14:textId="09DB8C28" w:rsidR="00892914" w:rsidRDefault="00FA57EB">
      <w:pPr>
        <w:widowControl w:val="0"/>
        <w:spacing w:after="0" w:line="240" w:lineRule="auto"/>
        <w:contextualSpacing/>
        <w:jc w:val="center"/>
      </w:pPr>
      <w:r w:rsidRPr="00FA57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FA57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FA57EB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="00E04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C78AB24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"/>
        <w:gridCol w:w="2249"/>
        <w:gridCol w:w="852"/>
        <w:gridCol w:w="927"/>
        <w:gridCol w:w="976"/>
        <w:gridCol w:w="1088"/>
        <w:gridCol w:w="2002"/>
        <w:gridCol w:w="1715"/>
      </w:tblGrid>
      <w:tr w:rsidR="00892914" w14:paraId="5AB55CFC" w14:textId="77777777" w:rsidTr="001F2E02"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A4D95" w14:textId="77777777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F2E3D" w14:textId="122A28F1" w:rsidR="00892914" w:rsidRDefault="00FA57E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A57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D9D38" w14:textId="2F518C86" w:rsidR="00892914" w:rsidRDefault="00E041F5" w:rsidP="001F2E0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892914" w14:paraId="308344EF" w14:textId="77777777" w:rsidTr="001F2E02">
        <w:tc>
          <w:tcPr>
            <w:tcW w:w="5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D2242" w14:textId="77777777" w:rsidR="00892914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841B3" w14:textId="77777777" w:rsidR="00892914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D5675" w14:textId="6688C832" w:rsidR="00892914" w:rsidRDefault="00E041F5" w:rsidP="001F2E0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A8599" w14:textId="28750600" w:rsidR="00892914" w:rsidRDefault="00E041F5" w:rsidP="001F2E0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19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3EFCE" w14:textId="2C73EDB1" w:rsidR="00892914" w:rsidRDefault="00E041F5" w:rsidP="001F2E0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-вания спортивного мастерства</w:t>
            </w:r>
          </w:p>
        </w:tc>
        <w:tc>
          <w:tcPr>
            <w:tcW w:w="16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3BF00" w14:textId="767261E9" w:rsidR="00892914" w:rsidRDefault="00E041F5" w:rsidP="001F2E0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892914" w14:paraId="4D9BC8CD" w14:textId="77777777" w:rsidTr="001F2E02">
        <w:tc>
          <w:tcPr>
            <w:tcW w:w="5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847D0" w14:textId="77777777" w:rsidR="00892914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7B8DF" w14:textId="77777777" w:rsidR="00892914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C39B2" w14:textId="1D2313D8" w:rsidR="00892914" w:rsidRDefault="00E041F5" w:rsidP="001F2E0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E5715" w14:textId="65BD0408" w:rsidR="00892914" w:rsidRDefault="00E041F5" w:rsidP="001F2E02">
            <w:pPr>
              <w:spacing w:after="0" w:line="240" w:lineRule="auto"/>
              <w:ind w:left="-62" w:right="-62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F6605" w14:textId="1F509A73" w:rsidR="00892914" w:rsidRDefault="00E041F5" w:rsidP="001F2E0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трех лет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999CB" w14:textId="7241E4B2" w:rsidR="00892914" w:rsidRDefault="00E041F5" w:rsidP="001F2E0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трех лет</w:t>
            </w:r>
          </w:p>
        </w:tc>
        <w:tc>
          <w:tcPr>
            <w:tcW w:w="1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DF8A2" w14:textId="77777777" w:rsidR="00892914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82A4E" w14:textId="77777777" w:rsidR="00892914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92914" w14:paraId="3377CD42" w14:textId="77777777" w:rsidTr="00F3243E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351D6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77821" w14:textId="77777777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8475A" w14:textId="1C2796A9" w:rsidR="00892914" w:rsidRPr="001F77A1" w:rsidRDefault="001F77A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4-60</w:t>
            </w:r>
            <w:r w:rsidR="00E041F5"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63ED5" w14:textId="20776194" w:rsidR="00892914" w:rsidRPr="001F77A1" w:rsidRDefault="001F77A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-57</w:t>
            </w:r>
            <w:r w:rsidR="00E041F5"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543E1" w14:textId="251D52E6" w:rsidR="00892914" w:rsidRPr="001F77A1" w:rsidRDefault="001F77A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8-44</w:t>
            </w:r>
            <w:r w:rsidR="00E041F5"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9C1B1" w14:textId="53D52E61" w:rsidR="00892914" w:rsidRPr="001F77A1" w:rsidRDefault="001F77A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1-37</w:t>
            </w:r>
            <w:r w:rsidR="00E041F5"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6A8E" w14:textId="3583D88A" w:rsidR="00892914" w:rsidRPr="001F77A1" w:rsidRDefault="0068131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</w:t>
            </w:r>
            <w:r w:rsidR="001C4474"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</w:t>
            </w:r>
            <w:r w:rsidR="00E041F5"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CBFD2" w14:textId="6F4D9455" w:rsidR="00892914" w:rsidRPr="001F77A1" w:rsidRDefault="001C4474">
            <w:pPr>
              <w:spacing w:after="0" w:line="240" w:lineRule="auto"/>
              <w:contextualSpacing/>
              <w:jc w:val="center"/>
            </w:pPr>
            <w:r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6813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8</w:t>
            </w:r>
            <w:r w:rsidR="00E041F5"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14:paraId="6605F8C3" w14:textId="77777777" w:rsidTr="00F3243E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A1B05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B5194" w14:textId="77777777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56E89" w14:textId="235635DA" w:rsidR="00892914" w:rsidRPr="001F77A1" w:rsidRDefault="001C4474">
            <w:pPr>
              <w:spacing w:after="0" w:line="240" w:lineRule="auto"/>
              <w:contextualSpacing/>
              <w:jc w:val="center"/>
            </w:pPr>
            <w:r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8</w:t>
            </w:r>
            <w:r w:rsidR="00E041F5"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E5A74" w14:textId="4FC38CC0" w:rsidR="00892914" w:rsidRPr="001F77A1" w:rsidRDefault="001F77A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20</w:t>
            </w:r>
            <w:r w:rsidR="00E041F5"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1086D" w14:textId="02ACDA0A" w:rsidR="00892914" w:rsidRPr="001F77A1" w:rsidRDefault="001F77A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  <w:r w:rsidR="001C4474"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E041F5"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D3A34" w14:textId="5ACB44FE" w:rsidR="00892914" w:rsidRPr="001F77A1" w:rsidRDefault="001C4474">
            <w:pPr>
              <w:spacing w:after="0" w:line="240" w:lineRule="auto"/>
              <w:contextualSpacing/>
              <w:jc w:val="center"/>
            </w:pPr>
            <w:r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</w:t>
            </w:r>
            <w:r w:rsidR="00E041F5"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EB96D" w14:textId="27BB45E2" w:rsidR="00892914" w:rsidRPr="001F77A1" w:rsidRDefault="001C4474">
            <w:pPr>
              <w:spacing w:after="0" w:line="240" w:lineRule="auto"/>
              <w:contextualSpacing/>
              <w:jc w:val="center"/>
            </w:pPr>
            <w:r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30</w:t>
            </w:r>
            <w:r w:rsidR="00E041F5"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C70F3" w14:textId="0FB55C1F" w:rsidR="00892914" w:rsidRPr="001F77A1" w:rsidRDefault="001C4474">
            <w:pPr>
              <w:spacing w:after="0" w:line="240" w:lineRule="auto"/>
              <w:contextualSpacing/>
              <w:jc w:val="center"/>
            </w:pPr>
            <w:r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-30</w:t>
            </w:r>
            <w:r w:rsidR="00E041F5"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14:paraId="78FDDCCC" w14:textId="77777777" w:rsidTr="00F3243E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52C8E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B03A6" w14:textId="69D167B4" w:rsidR="00892914" w:rsidRDefault="00FA57E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A57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в спортивных соревнованиях </w:t>
            </w:r>
            <w:r w:rsidR="00E041F5" w:rsidRPr="00FA57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  <w:r w:rsidR="00E04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7DCC1" w14:textId="77777777" w:rsidR="00892914" w:rsidRPr="001F77A1" w:rsidRDefault="00E041F5">
            <w:pPr>
              <w:spacing w:after="0" w:line="240" w:lineRule="auto"/>
              <w:contextualSpacing/>
              <w:jc w:val="center"/>
            </w:pPr>
            <w:r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CD611" w14:textId="11EC278D" w:rsidR="00892914" w:rsidRPr="001F77A1" w:rsidRDefault="00D778E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E041F5"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D30FA" w14:textId="101701F0" w:rsidR="00892914" w:rsidRPr="001F77A1" w:rsidRDefault="001F77A1">
            <w:pPr>
              <w:spacing w:after="0" w:line="240" w:lineRule="auto"/>
              <w:contextualSpacing/>
              <w:jc w:val="center"/>
            </w:pPr>
            <w:r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CC8C1" w14:textId="79B9A026" w:rsidR="00892914" w:rsidRPr="001F77A1" w:rsidRDefault="001F77A1">
            <w:pPr>
              <w:spacing w:after="0" w:line="240" w:lineRule="auto"/>
              <w:contextualSpacing/>
              <w:jc w:val="center"/>
            </w:pPr>
            <w:r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E571A" w14:textId="5124B0B5" w:rsidR="00892914" w:rsidRPr="001F77A1" w:rsidRDefault="001F77A1">
            <w:pPr>
              <w:spacing w:after="0" w:line="240" w:lineRule="auto"/>
              <w:contextualSpacing/>
              <w:jc w:val="center"/>
            </w:pPr>
            <w:r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042C3" w14:textId="60EB1969" w:rsidR="00892914" w:rsidRPr="001F77A1" w:rsidRDefault="001F77A1">
            <w:pPr>
              <w:spacing w:after="0" w:line="240" w:lineRule="auto"/>
              <w:contextualSpacing/>
              <w:jc w:val="center"/>
            </w:pPr>
            <w:r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9</w:t>
            </w:r>
          </w:p>
        </w:tc>
      </w:tr>
      <w:tr w:rsidR="00892914" w14:paraId="3FE4A496" w14:textId="77777777" w:rsidTr="00F3243E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C7386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8A76E" w14:textId="77777777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C194E" w14:textId="3B2634BC" w:rsidR="00892914" w:rsidRPr="001F77A1" w:rsidRDefault="001C4474">
            <w:pPr>
              <w:spacing w:after="0" w:line="240" w:lineRule="auto"/>
              <w:ind w:left="-94"/>
              <w:contextualSpacing/>
              <w:jc w:val="center"/>
            </w:pPr>
            <w:r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24</w:t>
            </w:r>
            <w:r w:rsidR="00E041F5"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38001" w14:textId="7187DA55" w:rsidR="00892914" w:rsidRPr="001F77A1" w:rsidRDefault="001C4474">
            <w:pPr>
              <w:spacing w:after="0" w:line="240" w:lineRule="auto"/>
              <w:contextualSpacing/>
              <w:jc w:val="center"/>
            </w:pPr>
            <w:r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5</w:t>
            </w:r>
            <w:r w:rsidR="00E041F5"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288D3" w14:textId="59142165" w:rsidR="00892914" w:rsidRPr="001F77A1" w:rsidRDefault="00E041F5">
            <w:pPr>
              <w:spacing w:after="0" w:line="240" w:lineRule="auto"/>
              <w:contextualSpacing/>
              <w:jc w:val="center"/>
            </w:pPr>
            <w:r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2</w:t>
            </w:r>
            <w:r w:rsidR="001C4474"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r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7ADB0" w14:textId="09C1192D" w:rsidR="00892914" w:rsidRPr="001F77A1" w:rsidRDefault="001C4474">
            <w:pPr>
              <w:spacing w:after="0" w:line="240" w:lineRule="auto"/>
              <w:contextualSpacing/>
              <w:jc w:val="center"/>
            </w:pPr>
            <w:r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-30</w:t>
            </w:r>
            <w:r w:rsidR="00E041F5"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F2B21" w14:textId="26A1DCD5" w:rsidR="00892914" w:rsidRPr="001F77A1" w:rsidRDefault="001C4474">
            <w:pPr>
              <w:spacing w:after="0" w:line="240" w:lineRule="auto"/>
              <w:contextualSpacing/>
              <w:jc w:val="center"/>
            </w:pPr>
            <w:r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3-38</w:t>
            </w:r>
            <w:r w:rsidR="00E041F5"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63F0" w14:textId="5A2F40A5" w:rsidR="00892914" w:rsidRPr="001F77A1" w:rsidRDefault="001C4474">
            <w:pPr>
              <w:spacing w:after="0" w:line="240" w:lineRule="auto"/>
              <w:contextualSpacing/>
              <w:jc w:val="center"/>
            </w:pPr>
            <w:r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5-40</w:t>
            </w:r>
            <w:r w:rsidR="00E041F5"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14:paraId="0CD6DDC0" w14:textId="77777777" w:rsidTr="00F3243E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AE363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21F17" w14:textId="2184566F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FA57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F6BD3" w14:textId="6E520334" w:rsidR="00892914" w:rsidRPr="001F77A1" w:rsidRDefault="001C4474">
            <w:pPr>
              <w:spacing w:after="0" w:line="240" w:lineRule="auto"/>
              <w:contextualSpacing/>
              <w:jc w:val="center"/>
            </w:pPr>
            <w:r w:rsidRPr="001F77A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4-10</w:t>
            </w:r>
            <w:r w:rsidR="00E041F5" w:rsidRPr="001F77A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87FE1" w14:textId="13CE770B" w:rsidR="00892914" w:rsidRPr="001F77A1" w:rsidRDefault="001C4474">
            <w:pPr>
              <w:spacing w:after="0" w:line="240" w:lineRule="auto"/>
              <w:contextualSpacing/>
              <w:jc w:val="center"/>
            </w:pPr>
            <w:r w:rsidRPr="001F77A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5-10</w:t>
            </w:r>
            <w:r w:rsidR="00E041F5" w:rsidRPr="001F77A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EA8E3" w14:textId="49BC8AE0" w:rsidR="00892914" w:rsidRPr="001F77A1" w:rsidRDefault="001C4474">
            <w:pPr>
              <w:spacing w:after="0" w:line="240" w:lineRule="auto"/>
              <w:contextualSpacing/>
              <w:jc w:val="center"/>
            </w:pPr>
            <w:r w:rsidRPr="001F77A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6-10</w:t>
            </w:r>
            <w:r w:rsidR="00E041F5" w:rsidRPr="001F77A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1F79C" w14:textId="7AF6970E" w:rsidR="00892914" w:rsidRPr="001F77A1" w:rsidRDefault="001C4474">
            <w:pPr>
              <w:spacing w:after="0" w:line="240" w:lineRule="auto"/>
              <w:contextualSpacing/>
              <w:jc w:val="center"/>
            </w:pPr>
            <w:r w:rsidRPr="001F77A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5-7</w:t>
            </w:r>
            <w:r w:rsidR="00E041F5" w:rsidRPr="001F77A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5124A" w14:textId="165AA90E" w:rsidR="00892914" w:rsidRPr="001F77A1" w:rsidRDefault="001C4474">
            <w:pPr>
              <w:spacing w:after="0" w:line="240" w:lineRule="auto"/>
              <w:contextualSpacing/>
              <w:jc w:val="center"/>
            </w:pPr>
            <w:r w:rsidRPr="001F77A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4-6</w:t>
            </w:r>
            <w:r w:rsidR="00E041F5" w:rsidRPr="001F77A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429B" w14:textId="27F31BE9" w:rsidR="00892914" w:rsidRPr="001F77A1" w:rsidRDefault="001C4474">
            <w:pPr>
              <w:spacing w:after="0" w:line="240" w:lineRule="auto"/>
              <w:contextualSpacing/>
              <w:jc w:val="center"/>
            </w:pPr>
            <w:r w:rsidRPr="001F77A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4-5</w:t>
            </w:r>
            <w:r w:rsidR="00E041F5" w:rsidRPr="001F77A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14:paraId="4C837AA1" w14:textId="77777777" w:rsidTr="00F3243E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5B886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4BD7E" w14:textId="77777777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64D92" w14:textId="77777777" w:rsidR="00892914" w:rsidRPr="001F77A1" w:rsidRDefault="00E041F5">
            <w:pPr>
              <w:spacing w:after="0" w:line="240" w:lineRule="auto"/>
              <w:contextualSpacing/>
              <w:jc w:val="center"/>
            </w:pPr>
            <w:r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AC471" w14:textId="77777777" w:rsidR="00892914" w:rsidRPr="001F77A1" w:rsidRDefault="00E041F5">
            <w:pPr>
              <w:spacing w:after="0" w:line="240" w:lineRule="auto"/>
              <w:contextualSpacing/>
              <w:jc w:val="center"/>
            </w:pPr>
            <w:r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ED3D4" w14:textId="709FB010" w:rsidR="00892914" w:rsidRPr="001F77A1" w:rsidRDefault="001C4474">
            <w:pPr>
              <w:spacing w:after="0" w:line="240" w:lineRule="auto"/>
              <w:contextualSpacing/>
              <w:jc w:val="center"/>
            </w:pPr>
            <w:r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3</w:t>
            </w:r>
            <w:r w:rsidR="00E041F5"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14F5E" w14:textId="50A18034" w:rsidR="00892914" w:rsidRPr="001F77A1" w:rsidRDefault="001C4474">
            <w:pPr>
              <w:spacing w:after="0" w:line="240" w:lineRule="auto"/>
              <w:contextualSpacing/>
              <w:jc w:val="center"/>
            </w:pPr>
            <w:r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4</w:t>
            </w:r>
            <w:r w:rsidR="00E041F5"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EC3CF" w14:textId="79719C56" w:rsidR="00892914" w:rsidRPr="001F77A1" w:rsidRDefault="001C4474">
            <w:pPr>
              <w:spacing w:after="0" w:line="240" w:lineRule="auto"/>
              <w:contextualSpacing/>
              <w:jc w:val="center"/>
            </w:pPr>
            <w:r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  <w:r w:rsidR="00E041F5"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A9CF0" w14:textId="5A30BA10" w:rsidR="00892914" w:rsidRPr="001F77A1" w:rsidRDefault="001C4474">
            <w:pPr>
              <w:spacing w:after="0" w:line="240" w:lineRule="auto"/>
              <w:contextualSpacing/>
              <w:jc w:val="center"/>
            </w:pPr>
            <w:r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  <w:r w:rsidR="00E041F5"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14:paraId="53030A50" w14:textId="77777777" w:rsidTr="00F3243E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44B5A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BA5DF" w14:textId="0518173D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</w:t>
            </w:r>
            <w:r w:rsidR="00F56B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ко-биологические, восстанов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льные мероприятия, тестир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71E54" w14:textId="72D3DA6C" w:rsidR="00892914" w:rsidRPr="001F77A1" w:rsidRDefault="001C4474">
            <w:pPr>
              <w:spacing w:after="0" w:line="240" w:lineRule="auto"/>
              <w:contextualSpacing/>
              <w:jc w:val="center"/>
            </w:pPr>
            <w:r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  <w:r w:rsidR="00E041F5"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32679" w14:textId="0FEC3B9D" w:rsidR="00892914" w:rsidRPr="001F77A1" w:rsidRDefault="001C4474">
            <w:pPr>
              <w:spacing w:after="0" w:line="240" w:lineRule="auto"/>
              <w:contextualSpacing/>
              <w:jc w:val="center"/>
            </w:pPr>
            <w:r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  <w:r w:rsidR="00E041F5"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7E55E" w14:textId="77777777" w:rsidR="00892914" w:rsidRPr="001F77A1" w:rsidRDefault="00E041F5">
            <w:pPr>
              <w:spacing w:after="0" w:line="240" w:lineRule="auto"/>
              <w:contextualSpacing/>
              <w:jc w:val="center"/>
            </w:pPr>
            <w:r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73944" w14:textId="07BA144E" w:rsidR="00892914" w:rsidRPr="001F77A1" w:rsidRDefault="001C4474">
            <w:pPr>
              <w:spacing w:after="0" w:line="240" w:lineRule="auto"/>
              <w:contextualSpacing/>
              <w:jc w:val="center"/>
            </w:pPr>
            <w:r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  <w:r w:rsidR="00E041F5"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CB1AD" w14:textId="77777777" w:rsidR="00892914" w:rsidRPr="001F77A1" w:rsidRDefault="00E041F5">
            <w:pPr>
              <w:spacing w:after="0" w:line="240" w:lineRule="auto"/>
              <w:contextualSpacing/>
              <w:jc w:val="center"/>
            </w:pPr>
            <w:r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94117" w14:textId="4B346593" w:rsidR="00892914" w:rsidRPr="001F77A1" w:rsidRDefault="001C4474">
            <w:pPr>
              <w:spacing w:after="0" w:line="240" w:lineRule="auto"/>
              <w:contextualSpacing/>
              <w:jc w:val="center"/>
            </w:pPr>
            <w:r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  <w:r w:rsidR="00E041F5" w:rsidRPr="001F7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903B6E8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E8CB6B8" w14:textId="77777777" w:rsidR="00892914" w:rsidRDefault="00E041F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574A9E3D" w14:textId="77777777"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4A56B7D" w14:textId="37D35F30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68131D">
        <w:rPr>
          <w:rFonts w:ascii="Times New Roman" w:hAnsi="Times New Roman" w:cs="Times New Roman"/>
          <w:color w:val="auto"/>
          <w:sz w:val="28"/>
          <w:szCs w:val="28"/>
        </w:rPr>
        <w:t>куд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91998BD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D6B1398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FDBABA6" w14:textId="27A745ED" w:rsidR="00892914" w:rsidRDefault="00E041F5">
      <w:pPr>
        <w:spacing w:after="0" w:line="240" w:lineRule="auto"/>
        <w:contextualSpacing/>
        <w:jc w:val="center"/>
      </w:pPr>
      <w:r w:rsidRPr="006813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68131D">
        <w:rPr>
          <w:rFonts w:ascii="Times New Roman" w:hAnsi="Times New Roman" w:cs="Times New Roman"/>
          <w:b/>
          <w:sz w:val="28"/>
          <w:szCs w:val="28"/>
        </w:rPr>
        <w:t>куд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954DBD7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708"/>
        <w:gridCol w:w="2912"/>
        <w:gridCol w:w="1588"/>
        <w:gridCol w:w="1366"/>
        <w:gridCol w:w="1193"/>
        <w:gridCol w:w="1312"/>
        <w:gridCol w:w="20"/>
        <w:gridCol w:w="30"/>
        <w:gridCol w:w="36"/>
        <w:gridCol w:w="1030"/>
      </w:tblGrid>
      <w:tr w:rsidR="0068131D" w14:paraId="7A099915" w14:textId="77777777" w:rsidTr="001F2E02">
        <w:trPr>
          <w:cantSplit/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36506" w14:textId="77777777" w:rsidR="0068131D" w:rsidRPr="00971C0C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91062155"/>
            <w:bookmarkEnd w:id="16"/>
            <w:r w:rsidRPr="00971C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AE78A58" w14:textId="77777777" w:rsidR="0068131D" w:rsidRPr="00971C0C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332C7" w14:textId="77777777" w:rsidR="0068131D" w:rsidRPr="00971C0C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FC9D8" w14:textId="77777777" w:rsidR="0068131D" w:rsidRPr="00971C0C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F3D3B" w14:textId="77777777" w:rsidR="0068131D" w:rsidRPr="00971C0C" w:rsidRDefault="0068131D" w:rsidP="001F2E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CF180" w14:textId="77777777" w:rsidR="0068131D" w:rsidRPr="00971C0C" w:rsidRDefault="0068131D" w:rsidP="001F2E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68131D" w14:paraId="7A76FA07" w14:textId="77777777" w:rsidTr="00D778E8">
        <w:trPr>
          <w:cantSplit/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2B5CF" w14:textId="77777777" w:rsidR="0068131D" w:rsidRPr="00971C0C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5B7B7" w14:textId="77777777" w:rsidR="0068131D" w:rsidRPr="00971C0C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5C871" w14:textId="77777777" w:rsidR="0068131D" w:rsidRPr="00971C0C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74C2C" w14:textId="77777777" w:rsidR="0068131D" w:rsidRPr="00971C0C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22BDF" w14:textId="77777777" w:rsidR="0068131D" w:rsidRPr="00971C0C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9D577" w14:textId="77777777" w:rsidR="0068131D" w:rsidRPr="00971C0C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F0CB3" w14:textId="77777777" w:rsidR="0068131D" w:rsidRPr="00971C0C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68131D" w14:paraId="080282D5" w14:textId="77777777" w:rsidTr="00D778E8">
        <w:trPr>
          <w:cantSplit/>
          <w:trHeight w:val="23"/>
        </w:trPr>
        <w:tc>
          <w:tcPr>
            <w:tcW w:w="101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2D7ED" w14:textId="77777777" w:rsidR="0068131D" w:rsidRDefault="0068131D" w:rsidP="00D778E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68131D" w14:paraId="01B6EC13" w14:textId="77777777" w:rsidTr="00D778E8">
        <w:trPr>
          <w:cantSplit/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1CFC9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D4AE1" w14:textId="3C84B014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E730E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0A758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0AAD8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8131D" w14:paraId="397786CC" w14:textId="77777777" w:rsidTr="00D778E8">
        <w:trPr>
          <w:cantSplit/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B52F1" w14:textId="77777777" w:rsidR="0068131D" w:rsidRDefault="0068131D" w:rsidP="00D778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9D0AE" w14:textId="77777777" w:rsidR="0068131D" w:rsidRDefault="0068131D" w:rsidP="00D778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7679E" w14:textId="77777777" w:rsidR="0068131D" w:rsidRDefault="0068131D" w:rsidP="00D778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F1262" w14:textId="2BB60D0A" w:rsidR="0068131D" w:rsidRDefault="0068131D" w:rsidP="00D778E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78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1085B" w14:textId="77777777" w:rsidR="0068131D" w:rsidRDefault="0068131D" w:rsidP="00D778E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A3ADE" w14:textId="77777777" w:rsidR="0068131D" w:rsidRDefault="0068131D" w:rsidP="00D778E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105C8" w14:textId="77777777" w:rsidR="0068131D" w:rsidRDefault="0068131D" w:rsidP="00D778E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68131D" w14:paraId="74696BF2" w14:textId="77777777" w:rsidTr="00D778E8">
        <w:trPr>
          <w:cantSplit/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B2258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14DEE" w14:textId="50A7FB59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</w:t>
            </w:r>
            <w:r w:rsidR="006F1A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773A3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BF554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F6B6F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8131D" w14:paraId="684009C7" w14:textId="77777777" w:rsidTr="00D778E8">
        <w:trPr>
          <w:cantSplit/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F0F0A" w14:textId="77777777" w:rsidR="0068131D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0AA4E" w14:textId="77777777" w:rsidR="0068131D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24A9A" w14:textId="77777777" w:rsidR="0068131D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4CEBC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BE581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04C38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8EFB0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</w:tr>
      <w:tr w:rsidR="0068131D" w14:paraId="63E741B4" w14:textId="77777777" w:rsidTr="00D778E8">
        <w:trPr>
          <w:cantSplit/>
          <w:trHeight w:val="31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C40522" w14:textId="77777777" w:rsidR="0068131D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05F47F" w14:textId="77777777" w:rsidR="0068131D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1816B74" w14:textId="77777777" w:rsidR="0068131D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040747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7E2DE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8131D" w14:paraId="4A153677" w14:textId="77777777" w:rsidTr="00D778E8">
        <w:trPr>
          <w:cantSplit/>
          <w:trHeight w:val="27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0752D" w14:textId="77777777" w:rsidR="0068131D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C1093" w14:textId="77777777" w:rsidR="0068131D" w:rsidRPr="00DB58DE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486FB" w14:textId="77777777" w:rsidR="0068131D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B3222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F325F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C2F44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E2BDB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68131D" w14:paraId="3FC8831F" w14:textId="77777777" w:rsidTr="00D778E8">
        <w:trPr>
          <w:cantSplit/>
          <w:trHeight w:val="26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D75F21" w14:textId="77777777" w:rsidR="0068131D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693E0C" w14:textId="77777777" w:rsidR="0068131D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7E09A9" w14:textId="77777777" w:rsidR="0068131D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454DD1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C73852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8131D" w14:paraId="34FF70AA" w14:textId="77777777" w:rsidTr="00D778E8">
        <w:trPr>
          <w:cantSplit/>
          <w:trHeight w:val="27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B143B" w14:textId="77777777" w:rsidR="0068131D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3D859" w14:textId="77777777" w:rsidR="0068131D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FC205" w14:textId="77777777" w:rsidR="0068131D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3250A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0C7C6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CDA48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EF6D0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68131D" w14:paraId="2B6348A5" w14:textId="77777777" w:rsidTr="00D778E8">
        <w:trPr>
          <w:cantSplit/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20133" w14:textId="77777777" w:rsidR="0068131D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4DA64" w14:textId="77777777" w:rsidR="0068131D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B1880" w14:textId="77777777" w:rsidR="0068131D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7CF1B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0E1CD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8131D" w14:paraId="4CEF41BB" w14:textId="77777777" w:rsidTr="00D778E8">
        <w:trPr>
          <w:cantSplit/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6AD3F" w14:textId="77777777" w:rsidR="0068131D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1126B" w14:textId="77777777" w:rsidR="0068131D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C661E" w14:textId="77777777" w:rsidR="0068131D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65F2B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DDF66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FF950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C40CF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131D" w14:paraId="3BEB3DA0" w14:textId="77777777" w:rsidTr="00D778E8">
        <w:trPr>
          <w:cantSplit/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97894" w14:textId="77777777" w:rsidR="0068131D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390D9" w14:textId="01A6F57E" w:rsidR="0068131D" w:rsidRDefault="0068131D" w:rsidP="00D778E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 w:rsidR="00CB5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высокой перекладине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88876" w14:textId="77777777" w:rsidR="0068131D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7D01C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7B9AF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8131D" w14:paraId="70B57C33" w14:textId="77777777" w:rsidTr="00D778E8">
        <w:trPr>
          <w:cantSplit/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7EECD" w14:textId="77777777" w:rsidR="0068131D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119D9" w14:textId="77777777" w:rsidR="0068131D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95879" w14:textId="77777777" w:rsidR="0068131D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3EE1A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2349D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9245C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48F2C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31D" w14:paraId="1532E9E0" w14:textId="77777777" w:rsidTr="00D778E8">
        <w:trPr>
          <w:cantSplit/>
          <w:trHeight w:val="25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6A9BF9" w14:textId="77777777" w:rsidR="0068131D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E8B93" w14:textId="142BC934" w:rsidR="0068131D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 w:rsidR="001F2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низкой перекладине </w:t>
            </w:r>
            <w:r w:rsidR="001F2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0 см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6D8ACD" w14:textId="77777777" w:rsidR="0068131D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72B2D0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8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42B552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8131D" w14:paraId="6598CA22" w14:textId="77777777" w:rsidTr="00D778E8">
        <w:trPr>
          <w:cantSplit/>
          <w:trHeight w:val="28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2FD1B" w14:textId="77777777" w:rsidR="0068131D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4E0A1" w14:textId="77777777" w:rsidR="0068131D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A68F0" w14:textId="77777777" w:rsidR="0068131D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8A11F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9E53F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C8A90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C86B5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8131D" w14:paraId="763CED5E" w14:textId="77777777" w:rsidTr="0020521B">
        <w:trPr>
          <w:cantSplit/>
          <w:trHeight w:val="28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18F6846" w14:textId="77777777" w:rsidR="0068131D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A00AD0" w14:textId="4BC65EB3" w:rsidR="0068131D" w:rsidRPr="00CB5518" w:rsidRDefault="00CB5518" w:rsidP="0020521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имание</w:t>
            </w:r>
            <w:r w:rsidRPr="00C361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туловища</w:t>
            </w:r>
            <w:r w:rsidRPr="00782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1F2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з положения</w:t>
            </w:r>
            <w:r w:rsidRPr="00C361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жа на спин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B5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 1 мин)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CBAF0B" w14:textId="77777777" w:rsidR="0068131D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071EE5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8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393897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8131D" w14:paraId="414C86B5" w14:textId="77777777" w:rsidTr="0020521B">
        <w:trPr>
          <w:cantSplit/>
          <w:trHeight w:val="252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B1A4C" w14:textId="77777777" w:rsidR="0068131D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CA5DC" w14:textId="77777777" w:rsidR="0068131D" w:rsidRPr="00C3616F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3B101" w14:textId="77777777" w:rsidR="0068131D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A432A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F66E5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B215B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B6273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8131D" w14:paraId="7DD4BA57" w14:textId="77777777" w:rsidTr="00D778E8">
        <w:trPr>
          <w:cantSplit/>
          <w:trHeight w:val="30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898AF" w14:textId="77777777" w:rsidR="0068131D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63DA1" w14:textId="77777777" w:rsidR="0068131D" w:rsidRDefault="0068131D" w:rsidP="00D778E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клон вперед из положения стоя с выпрямленными ногами на полу. Коснуться пола пальцами рук.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70AFA" w14:textId="77777777" w:rsidR="0068131D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CE938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BDF5D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8131D" w14:paraId="6C069D6C" w14:textId="77777777" w:rsidTr="00D778E8">
        <w:trPr>
          <w:cantSplit/>
          <w:trHeight w:val="227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D875A" w14:textId="77777777" w:rsidR="0068131D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E6953" w14:textId="77777777" w:rsidR="0068131D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B88FF" w14:textId="77777777" w:rsidR="0068131D" w:rsidRDefault="0068131D" w:rsidP="00D778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34B38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9801B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460B4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EAB83" w14:textId="77777777" w:rsidR="0068131D" w:rsidRDefault="0068131D" w:rsidP="00D77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EC2DF50" w14:textId="77777777" w:rsidR="00892914" w:rsidRDefault="00892914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FDE418" w14:textId="77777777" w:rsidR="00892914" w:rsidRDefault="00892914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5B243313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6C84F40" w14:textId="77777777"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1D94FA95" w14:textId="0EB6B9C6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68131D">
        <w:rPr>
          <w:rFonts w:ascii="Times New Roman" w:hAnsi="Times New Roman" w:cs="Times New Roman"/>
          <w:color w:val="auto"/>
          <w:sz w:val="28"/>
          <w:szCs w:val="28"/>
        </w:rPr>
        <w:t>куд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75DDFAC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6ECD3ED" w14:textId="77777777" w:rsidR="00892914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68AE205" w14:textId="4D65C485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68131D">
        <w:rPr>
          <w:rFonts w:ascii="Times New Roman" w:hAnsi="Times New Roman" w:cs="Times New Roman"/>
          <w:b/>
          <w:sz w:val="28"/>
          <w:szCs w:val="28"/>
        </w:rPr>
        <w:t>куд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4310226" w14:textId="772C51DB" w:rsidR="0068131D" w:rsidRDefault="0068131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pPr w:leftFromText="180" w:rightFromText="180" w:vertAnchor="text" w:tblpX="108" w:tblpY="1"/>
        <w:tblW w:w="10172" w:type="dxa"/>
        <w:tblLook w:val="0000" w:firstRow="0" w:lastRow="0" w:firstColumn="0" w:lastColumn="0" w:noHBand="0" w:noVBand="0"/>
      </w:tblPr>
      <w:tblGrid>
        <w:gridCol w:w="675"/>
        <w:gridCol w:w="4253"/>
        <w:gridCol w:w="1807"/>
        <w:gridCol w:w="36"/>
        <w:gridCol w:w="1659"/>
        <w:gridCol w:w="41"/>
        <w:gridCol w:w="1701"/>
      </w:tblGrid>
      <w:tr w:rsidR="0068131D" w14:paraId="4724E797" w14:textId="77777777" w:rsidTr="00861118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9211D" w14:textId="77777777" w:rsidR="0068131D" w:rsidRPr="00971C0C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7" w:name="_Hlk103602362"/>
            <w:r w:rsidRPr="00971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1766" w14:textId="77777777" w:rsidR="0068131D" w:rsidRPr="00971C0C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670EE" w14:textId="77777777" w:rsidR="0068131D" w:rsidRPr="00971C0C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7423C" w14:textId="77777777" w:rsidR="0068131D" w:rsidRPr="00971C0C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68131D" w14:paraId="3BC77ED3" w14:textId="77777777" w:rsidTr="00861118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565FE" w14:textId="77777777" w:rsidR="0068131D" w:rsidRPr="00971C0C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6AED2" w14:textId="77777777" w:rsidR="0068131D" w:rsidRPr="00971C0C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7758" w14:textId="77777777" w:rsidR="0068131D" w:rsidRPr="00971C0C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848A0" w14:textId="38653262" w:rsidR="0068131D" w:rsidRPr="00D70D09" w:rsidRDefault="00D70D09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70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/</w:t>
            </w:r>
            <w:r w:rsidRPr="00D70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мужч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72446" w14:textId="6C7BB3AB" w:rsidR="0068131D" w:rsidRPr="00D70D09" w:rsidRDefault="00D70D09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0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/ женщины</w:t>
            </w:r>
          </w:p>
        </w:tc>
      </w:tr>
      <w:tr w:rsidR="0068131D" w14:paraId="4EDEAC83" w14:textId="77777777" w:rsidTr="00861118">
        <w:trPr>
          <w:cantSplit/>
          <w:trHeight w:val="20"/>
        </w:trPr>
        <w:tc>
          <w:tcPr>
            <w:tcW w:w="10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945FB" w14:textId="7434973B" w:rsidR="0068131D" w:rsidRDefault="0020521B" w:rsidP="0086111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1. </w:t>
            </w:r>
            <w:r w:rsidR="006813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68131D" w14:paraId="0F26209C" w14:textId="77777777" w:rsidTr="00861118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D0105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CF814" w14:textId="24BF387A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B55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 м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5FA3F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E1AC7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8131D" w14:paraId="3C5E5EAA" w14:textId="77777777" w:rsidTr="00861118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DABC1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2F5F6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2B8F5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E59A2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17265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4</w:t>
            </w:r>
          </w:p>
        </w:tc>
      </w:tr>
      <w:tr w:rsidR="0068131D" w14:paraId="1A8B4FBD" w14:textId="77777777" w:rsidTr="00861118">
        <w:trPr>
          <w:cantSplit/>
          <w:trHeight w:val="32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26EA9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C0722" w14:textId="5B0A2C82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B55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0 м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A96F7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E65FD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8131D" w14:paraId="317D8962" w14:textId="77777777" w:rsidTr="00861118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EBB4F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4B8A4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C37A2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F0357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FF102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0</w:t>
            </w:r>
          </w:p>
        </w:tc>
      </w:tr>
      <w:tr w:rsidR="0068131D" w14:paraId="234289EB" w14:textId="77777777" w:rsidTr="00861118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C3C29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CB647" w14:textId="77777777" w:rsidR="0068131D" w:rsidRDefault="0068131D" w:rsidP="0086111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9A347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99A55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8131D" w14:paraId="054BE4B1" w14:textId="77777777" w:rsidTr="00861118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1CA72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05B98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6AA71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56AD2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FD5DB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0</w:t>
            </w:r>
          </w:p>
        </w:tc>
      </w:tr>
      <w:tr w:rsidR="0068131D" w14:paraId="0D7BD306" w14:textId="77777777" w:rsidTr="00861118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0FB45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45CE9" w14:textId="77777777" w:rsidR="0068131D" w:rsidRDefault="0068131D" w:rsidP="0086111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D1E21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м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99668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8131D" w14:paraId="27D2F5F1" w14:textId="77777777" w:rsidTr="00861118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B4C58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CAA87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6DFBA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19E84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AED6B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</w:tr>
      <w:tr w:rsidR="0068131D" w14:paraId="317A84DA" w14:textId="77777777" w:rsidTr="00861118">
        <w:trPr>
          <w:cantSplit/>
          <w:trHeight w:val="28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1F0BF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B332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0368A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940DE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8131D" w14:paraId="49FD2189" w14:textId="77777777" w:rsidTr="00861118">
        <w:trPr>
          <w:cantSplit/>
          <w:trHeight w:val="20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770DE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1CE0B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A23DC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E7AAD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50AD3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68131D" w14:paraId="5152ABDC" w14:textId="77777777" w:rsidTr="00861118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C594B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A4188" w14:textId="73A7A662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тягивание из виса на высокой</w:t>
            </w:r>
            <w:r w:rsidR="00CB5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ерекладине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0A31E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6EB641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8131D" w14:paraId="7E853D01" w14:textId="77777777" w:rsidTr="00861118">
        <w:trPr>
          <w:cantSplit/>
          <w:trHeight w:val="229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8055D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2B6F3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14CFC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34F0A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C1742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68131D" w14:paraId="4817F682" w14:textId="77777777" w:rsidTr="00861118">
        <w:trPr>
          <w:cantSplit/>
          <w:trHeight w:val="28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23D22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01F3D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тягивание из виса на низкой перекладине 90 см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B317D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66972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8131D" w14:paraId="2C1B1B8F" w14:textId="77777777" w:rsidTr="00861118">
        <w:trPr>
          <w:cantSplit/>
          <w:trHeight w:val="25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8A6A1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D5152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580AB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5FDB4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2DD93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68131D" w14:paraId="2B605EBE" w14:textId="77777777" w:rsidTr="00861118">
        <w:trPr>
          <w:cantSplit/>
          <w:trHeight w:val="28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CF78C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16AFC" w14:textId="59F2D6F4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аклон вперед из положения стоя </w:t>
            </w:r>
            <w:r w:rsidR="00861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 гимнастической скамье (от уровня скамьи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21712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D8FE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8131D" w14:paraId="18A5D005" w14:textId="77777777" w:rsidTr="00861118">
        <w:trPr>
          <w:cantSplit/>
          <w:trHeight w:val="232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F6A07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36190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B50B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837D8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332EF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8</w:t>
            </w:r>
          </w:p>
        </w:tc>
      </w:tr>
      <w:tr w:rsidR="0068131D" w14:paraId="65D26321" w14:textId="77777777" w:rsidTr="00861118">
        <w:trPr>
          <w:cantSplit/>
          <w:trHeight w:val="20"/>
        </w:trPr>
        <w:tc>
          <w:tcPr>
            <w:tcW w:w="10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A1773" w14:textId="67B74D67" w:rsidR="0068131D" w:rsidRPr="0020521B" w:rsidRDefault="0020521B" w:rsidP="0086111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2. </w:t>
            </w:r>
            <w:r w:rsidR="0068131D" w:rsidRPr="002052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CB5518" w14:paraId="6D5F341E" w14:textId="77777777" w:rsidTr="00861118">
        <w:trPr>
          <w:cantSplit/>
          <w:trHeight w:val="23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1C659" w14:textId="77777777" w:rsidR="00CB5518" w:rsidRDefault="00CB551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32A9C" w14:textId="41D4375F" w:rsidR="00CB5518" w:rsidRDefault="00CB551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61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имание</w:t>
            </w:r>
            <w:r w:rsidRPr="00C361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туловища</w:t>
            </w:r>
            <w:r w:rsidRPr="00782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з положения</w:t>
            </w:r>
            <w:r w:rsidRPr="00C361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жа на спин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B5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 1 мин)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D67A31" w14:textId="77777777" w:rsidR="00CB5518" w:rsidRDefault="00CB551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1A6345" w14:textId="77777777" w:rsidR="00CB5518" w:rsidRDefault="00CB551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8131D" w14:paraId="2D48DE5B" w14:textId="77777777" w:rsidTr="00861118">
        <w:trPr>
          <w:cantSplit/>
          <w:trHeight w:val="28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F4C05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45605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9507EA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5D467F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6293D" w14:textId="77777777" w:rsidR="0068131D" w:rsidRDefault="0068131D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</w:tr>
      <w:tr w:rsidR="0068131D" w14:paraId="5B9822A7" w14:textId="77777777" w:rsidTr="00861118">
        <w:trPr>
          <w:cantSplit/>
          <w:trHeight w:val="20"/>
        </w:trPr>
        <w:tc>
          <w:tcPr>
            <w:tcW w:w="10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710B0" w14:textId="6ED29100" w:rsidR="0068131D" w:rsidRPr="0020521B" w:rsidRDefault="0020521B" w:rsidP="0086111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52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68131D" w:rsidRPr="002052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861118" w14:paraId="3484B76C" w14:textId="77777777" w:rsidTr="00861118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F892" w14:textId="1004F462" w:rsidR="00861118" w:rsidRPr="0068131D" w:rsidRDefault="0086111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EBB510" w14:textId="542D4686" w:rsidR="00861118" w:rsidRPr="00861118" w:rsidRDefault="0086111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11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 w:rsidRPr="008611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до трех лет)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A3D08D" w14:textId="62925375" w:rsidR="00861118" w:rsidRPr="00861118" w:rsidRDefault="0086111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11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разряды – «</w:t>
            </w:r>
            <w:r w:rsidRPr="008611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8611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8611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8611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8611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861118" w14:paraId="033CAAAB" w14:textId="77777777" w:rsidTr="00861118">
        <w:trPr>
          <w:cantSplit/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4C3CFE" w14:textId="29201C6F" w:rsidR="00861118" w:rsidRPr="0068131D" w:rsidRDefault="0086111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E993F" w14:textId="43AEB71C" w:rsidR="00861118" w:rsidRPr="00861118" w:rsidRDefault="0086111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11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CB4B0" w14:textId="55C902E9" w:rsidR="00861118" w:rsidRPr="00861118" w:rsidRDefault="0086111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11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разряды</w:t>
            </w:r>
            <w:r w:rsidRPr="00861118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861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8611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1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8611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1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0092BF57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8" w:name="_Hlk91062192"/>
      <w:bookmarkEnd w:id="17"/>
      <w:bookmarkEnd w:id="18"/>
    </w:p>
    <w:p w14:paraId="103F9C7A" w14:textId="77777777"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7362BE3C" w14:textId="16AFC308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001850">
        <w:rPr>
          <w:rFonts w:ascii="Times New Roman" w:hAnsi="Times New Roman" w:cs="Times New Roman"/>
          <w:color w:val="auto"/>
          <w:sz w:val="28"/>
          <w:szCs w:val="28"/>
        </w:rPr>
        <w:t>куд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E28F80D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4C0CA55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318C33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DC8B71" w14:textId="4C40951B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</w:t>
      </w:r>
      <w:r w:rsidR="00F5748D">
        <w:rPr>
          <w:rFonts w:ascii="Times New Roman" w:hAnsi="Times New Roman" w:cs="Times New Roman"/>
          <w:b/>
          <w:bCs/>
          <w:sz w:val="28"/>
          <w:szCs w:val="28"/>
        </w:rPr>
        <w:t>зачислен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</w:t>
      </w:r>
      <w:r w:rsidR="00F5748D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этап совершенствования спортивного мастерства по виду спорта «</w:t>
      </w:r>
      <w:r w:rsidR="00001850">
        <w:rPr>
          <w:rFonts w:ascii="Times New Roman" w:hAnsi="Times New Roman" w:cs="Times New Roman"/>
          <w:b/>
          <w:color w:val="auto"/>
          <w:sz w:val="28"/>
          <w:szCs w:val="28"/>
        </w:rPr>
        <w:t>кудо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D8CA563" w14:textId="17B1B231" w:rsidR="00B12ED8" w:rsidRDefault="00B12E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W w:w="10172" w:type="dxa"/>
        <w:tblLook w:val="0000" w:firstRow="0" w:lastRow="0" w:firstColumn="0" w:lastColumn="0" w:noHBand="0" w:noVBand="0"/>
      </w:tblPr>
      <w:tblGrid>
        <w:gridCol w:w="660"/>
        <w:gridCol w:w="15"/>
        <w:gridCol w:w="4253"/>
        <w:gridCol w:w="1807"/>
        <w:gridCol w:w="36"/>
        <w:gridCol w:w="1659"/>
        <w:gridCol w:w="41"/>
        <w:gridCol w:w="1701"/>
      </w:tblGrid>
      <w:tr w:rsidR="00B12ED8" w14:paraId="04E02D32" w14:textId="77777777" w:rsidTr="00861118">
        <w:trPr>
          <w:cantSplit/>
          <w:trHeight w:val="20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7D373" w14:textId="77777777" w:rsidR="00B12ED8" w:rsidRPr="00971C0C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79428" w14:textId="77777777" w:rsidR="00B12ED8" w:rsidRPr="00971C0C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B90E8" w14:textId="77777777" w:rsidR="00B12ED8" w:rsidRPr="00971C0C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2EDF8" w14:textId="77777777" w:rsidR="00B12ED8" w:rsidRPr="00971C0C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B12ED8" w14:paraId="0DF9ED1B" w14:textId="77777777" w:rsidTr="00861118">
        <w:trPr>
          <w:cantSplit/>
          <w:trHeight w:val="20"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2926F" w14:textId="77777777" w:rsidR="00B12ED8" w:rsidRPr="00971C0C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879CC" w14:textId="77777777" w:rsidR="00B12ED8" w:rsidRPr="00971C0C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58044" w14:textId="77777777" w:rsidR="00B12ED8" w:rsidRPr="00971C0C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6A5E4" w14:textId="77777777" w:rsidR="00B12ED8" w:rsidRPr="00D70D09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70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/</w:t>
            </w:r>
            <w:r w:rsidRPr="00D70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мужч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6F8F7" w14:textId="77777777" w:rsidR="00B12ED8" w:rsidRPr="00D70D09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0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/ женщины</w:t>
            </w:r>
          </w:p>
        </w:tc>
      </w:tr>
      <w:tr w:rsidR="00B12ED8" w14:paraId="3E3C68DD" w14:textId="77777777" w:rsidTr="00861118">
        <w:trPr>
          <w:cantSplit/>
          <w:trHeight w:val="20"/>
        </w:trPr>
        <w:tc>
          <w:tcPr>
            <w:tcW w:w="101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9E253" w14:textId="24876853" w:rsidR="00B12ED8" w:rsidRDefault="0020521B" w:rsidP="0086111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1. </w:t>
            </w:r>
            <w:r w:rsidR="00B12E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B12ED8" w14:paraId="2B4E0C13" w14:textId="77777777" w:rsidTr="00861118">
        <w:trPr>
          <w:cantSplit/>
          <w:trHeight w:val="20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FB08A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47832" w14:textId="31CDF9BA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B55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 м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3FCBD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3D20D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12ED8" w14:paraId="058B76E4" w14:textId="77777777" w:rsidTr="00861118">
        <w:trPr>
          <w:cantSplit/>
          <w:trHeight w:val="20"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1F616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AAB3E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8501A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C278" w14:textId="023B761A" w:rsidR="00B12ED8" w:rsidRDefault="006B1FA1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26B4F" w14:textId="63E3158F" w:rsidR="00B12ED8" w:rsidRDefault="006B1FA1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,5</w:t>
            </w:r>
          </w:p>
        </w:tc>
      </w:tr>
      <w:tr w:rsidR="00B12ED8" w14:paraId="0B59338C" w14:textId="77777777" w:rsidTr="00861118">
        <w:trPr>
          <w:cantSplit/>
          <w:trHeight w:val="322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CBD5A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90C32" w14:textId="4A2BEE6D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B55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0 м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5C697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03BF6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12ED8" w14:paraId="28EFB1D3" w14:textId="77777777" w:rsidTr="00861118">
        <w:trPr>
          <w:cantSplit/>
          <w:trHeight w:val="20"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B39FA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C2DE5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9909E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DE2DA" w14:textId="4D2EB0F5" w:rsidR="00B12ED8" w:rsidRDefault="006B1FA1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49CCA" w14:textId="3AC1BDA6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6B1F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0</w:t>
            </w:r>
          </w:p>
        </w:tc>
      </w:tr>
      <w:tr w:rsidR="00B12ED8" w14:paraId="62BB6647" w14:textId="77777777" w:rsidTr="00861118">
        <w:trPr>
          <w:cantSplit/>
          <w:trHeight w:val="2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EA50C" w14:textId="14DF4AA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E8B19" w14:textId="7C5ED4B3" w:rsidR="00B12ED8" w:rsidRDefault="006B1FA1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B55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0 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B1616" w14:textId="463C6C9D" w:rsidR="00B12ED8" w:rsidRDefault="006B1FA1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B1D93" w14:textId="71B5696E" w:rsidR="00B12ED8" w:rsidRDefault="006B1FA1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6EDA" w14:textId="579A9613" w:rsidR="00B12ED8" w:rsidRDefault="006B1FA1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12ED8" w14:paraId="16EC5B7E" w14:textId="77777777" w:rsidTr="00861118">
        <w:trPr>
          <w:cantSplit/>
          <w:trHeight w:val="20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5A739" w14:textId="16E31B75" w:rsidR="00B12ED8" w:rsidRDefault="007E5411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</w:t>
            </w:r>
            <w:r w:rsidR="00B12E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CF8B2" w14:textId="77777777" w:rsidR="00B12ED8" w:rsidRDefault="00B12ED8" w:rsidP="0086111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D86FA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FF525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12ED8" w14:paraId="43BF6F09" w14:textId="77777777" w:rsidTr="00861118">
        <w:trPr>
          <w:cantSplit/>
          <w:trHeight w:val="20"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EBC74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07327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E5DCF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A257" w14:textId="34F99594" w:rsidR="00B12ED8" w:rsidRDefault="006B1FA1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DE322" w14:textId="513A62AF" w:rsidR="00B12ED8" w:rsidRDefault="006B1FA1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0</w:t>
            </w:r>
          </w:p>
        </w:tc>
      </w:tr>
      <w:tr w:rsidR="00B12ED8" w14:paraId="2646B612" w14:textId="77777777" w:rsidTr="00861118">
        <w:trPr>
          <w:cantSplit/>
          <w:trHeight w:val="20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38463" w14:textId="75E540C9" w:rsidR="00B12ED8" w:rsidRDefault="007E5411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</w:t>
            </w:r>
            <w:r w:rsidR="00B12E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A94D1" w14:textId="77777777" w:rsidR="00B12ED8" w:rsidRDefault="00B12ED8" w:rsidP="0086111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C0160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м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D857C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12ED8" w14:paraId="3C68BD7C" w14:textId="77777777" w:rsidTr="00861118">
        <w:trPr>
          <w:cantSplit/>
          <w:trHeight w:val="20"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3AA15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09D6D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44878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D2DB0" w14:textId="1490D996" w:rsidR="00B12ED8" w:rsidRDefault="006B1FA1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E89C9" w14:textId="3E2BDD19" w:rsidR="00B12ED8" w:rsidRDefault="006B1FA1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</w:t>
            </w:r>
          </w:p>
        </w:tc>
      </w:tr>
      <w:tr w:rsidR="00B12ED8" w14:paraId="3349FB25" w14:textId="77777777" w:rsidTr="00861118">
        <w:trPr>
          <w:cantSplit/>
          <w:trHeight w:val="280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A133E" w14:textId="012FAD9E" w:rsidR="00B12ED8" w:rsidRDefault="007E5411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</w:t>
            </w:r>
            <w:r w:rsidR="00B12E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0F927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33FE3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69E76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12ED8" w14:paraId="4F7EE16E" w14:textId="77777777" w:rsidTr="00861118">
        <w:trPr>
          <w:cantSplit/>
          <w:trHeight w:val="204"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91F5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043D6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74ECB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6AAB9" w14:textId="7D74DFFD" w:rsidR="00B12ED8" w:rsidRDefault="006B1FA1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0411D" w14:textId="112357AB" w:rsidR="00B12ED8" w:rsidRDefault="006B1FA1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B12ED8" w14:paraId="11916D56" w14:textId="77777777" w:rsidTr="00861118">
        <w:trPr>
          <w:cantSplit/>
          <w:trHeight w:val="240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B2861" w14:textId="1A051ED0" w:rsidR="00B12ED8" w:rsidRDefault="007E5411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</w:t>
            </w:r>
            <w:r w:rsidR="00B12E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8EEE6" w14:textId="7518A36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тягивание из виса на высокой</w:t>
            </w:r>
            <w:r w:rsidR="00CB5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ерекладине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1C957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B5FC00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12ED8" w14:paraId="5692B9B0" w14:textId="77777777" w:rsidTr="00861118">
        <w:trPr>
          <w:cantSplit/>
          <w:trHeight w:val="229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C2DD9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79AC0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88514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61520" w14:textId="040DC618" w:rsidR="00B12ED8" w:rsidRDefault="006B1FA1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543B0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12ED8" w14:paraId="045BAB86" w14:textId="77777777" w:rsidTr="00861118">
        <w:trPr>
          <w:cantSplit/>
          <w:trHeight w:val="285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A6D6D" w14:textId="515FB824" w:rsidR="00B12ED8" w:rsidRDefault="007E5411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</w:t>
            </w:r>
            <w:r w:rsidR="00B12E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4DC4C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тягивание из виса на низкой перекладине 90 см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40017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F439D7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12ED8" w14:paraId="667D5D58" w14:textId="77777777" w:rsidTr="00861118">
        <w:trPr>
          <w:cantSplit/>
          <w:trHeight w:val="255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FF2EB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706E7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0841D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92F38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53349" w14:textId="417912C5" w:rsidR="00B12ED8" w:rsidRDefault="006B1FA1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B12ED8" w14:paraId="12BF535C" w14:textId="77777777" w:rsidTr="00861118">
        <w:trPr>
          <w:cantSplit/>
          <w:trHeight w:val="280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2F379" w14:textId="53203B2E" w:rsidR="00B12ED8" w:rsidRDefault="007E5411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9</w:t>
            </w:r>
            <w:r w:rsidR="00B12E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3687C" w14:textId="0D7C985D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аклон вперед из положения стоя </w:t>
            </w:r>
            <w:r w:rsidR="00D77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 гимнастической скамье (от уровня скамьи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C3CE2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869CA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12ED8" w14:paraId="63EBA103" w14:textId="77777777" w:rsidTr="00861118">
        <w:trPr>
          <w:cantSplit/>
          <w:trHeight w:val="232"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DB641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5C08B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861AD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7E0C6" w14:textId="1D2E3753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  <w:r w:rsidR="006B1F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6C4E1" w14:textId="576F32B4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  <w:r w:rsidR="006B1F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B12ED8" w14:paraId="7203176E" w14:textId="77777777" w:rsidTr="00861118">
        <w:trPr>
          <w:cantSplit/>
          <w:trHeight w:val="20"/>
        </w:trPr>
        <w:tc>
          <w:tcPr>
            <w:tcW w:w="101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CCF8C" w14:textId="2B33A7E2" w:rsidR="00B12ED8" w:rsidRPr="008667BD" w:rsidRDefault="0020521B" w:rsidP="00861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2. </w:t>
            </w:r>
            <w:r w:rsidR="00B12E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CB5518" w14:paraId="24A4D5F7" w14:textId="77777777" w:rsidTr="00861118">
        <w:trPr>
          <w:cantSplit/>
          <w:trHeight w:val="231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6D48A" w14:textId="77777777" w:rsidR="00CB5518" w:rsidRDefault="00CB551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49C75" w14:textId="0DC540FB" w:rsidR="00CB5518" w:rsidRDefault="00CB551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61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имание</w:t>
            </w:r>
            <w:r w:rsidRPr="00C361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туловища</w:t>
            </w:r>
            <w:r w:rsidRPr="00782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з положения</w:t>
            </w:r>
            <w:r w:rsidRPr="00C361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жа на спин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B5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 1 мин)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6304C0" w14:textId="77777777" w:rsidR="00CB5518" w:rsidRDefault="00CB551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BA2831" w14:textId="77777777" w:rsidR="00CB5518" w:rsidRDefault="00CB551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12ED8" w14:paraId="3DFC668E" w14:textId="77777777" w:rsidTr="00861118">
        <w:trPr>
          <w:cantSplit/>
          <w:trHeight w:val="285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12970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F9D2E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8DD257" w14:textId="77777777" w:rsidR="00B12ED8" w:rsidRDefault="00B12ED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CB2B47" w14:textId="60FDA078" w:rsidR="00B12ED8" w:rsidRDefault="006B1FA1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7E3D7" w14:textId="0973AAA3" w:rsidR="00B12ED8" w:rsidRDefault="006B1FA1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</w:tr>
      <w:tr w:rsidR="006B1FA1" w14:paraId="7D6C36C6" w14:textId="77777777" w:rsidTr="00861118">
        <w:trPr>
          <w:cantSplit/>
          <w:trHeight w:val="135"/>
        </w:trPr>
        <w:tc>
          <w:tcPr>
            <w:tcW w:w="67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FFFA1" w14:textId="2DA3E39B" w:rsidR="006B1FA1" w:rsidRDefault="006B1FA1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E9A2E" w14:textId="7FEDF22F" w:rsidR="006B1FA1" w:rsidRPr="006B1FA1" w:rsidRDefault="00D778E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сходное положение</w:t>
            </w:r>
            <w:r w:rsidR="006B1FA1" w:rsidRPr="006B1F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  <w:r w:rsidR="006B1FA1" w:rsidRPr="006B1F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упор на параллельных брусьях. Сгибан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="006B1FA1" w:rsidRPr="006B1F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разгибание рук</w:t>
            </w:r>
          </w:p>
        </w:tc>
        <w:tc>
          <w:tcPr>
            <w:tcW w:w="180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FDB69F" w14:textId="27018860" w:rsidR="006B1FA1" w:rsidRDefault="001A3C6F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D6C5B9" w14:textId="159CD5CB" w:rsidR="006B1FA1" w:rsidRDefault="001A3C6F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B1FA1" w14:paraId="2403E984" w14:textId="77777777" w:rsidTr="00861118">
        <w:trPr>
          <w:cantSplit/>
          <w:trHeight w:val="135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C566C" w14:textId="77777777" w:rsidR="006B1FA1" w:rsidRDefault="006B1FA1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C3E9B" w14:textId="77777777" w:rsidR="006B1FA1" w:rsidRDefault="006B1FA1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3AA430" w14:textId="77777777" w:rsidR="006B1FA1" w:rsidRDefault="006B1FA1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B9A426" w14:textId="0E338B92" w:rsidR="006B1FA1" w:rsidRDefault="001A3C6F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B100F" w14:textId="6A7E1469" w:rsidR="006B1FA1" w:rsidRDefault="001A3C6F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12ED8" w14:paraId="2E673871" w14:textId="77777777" w:rsidTr="00861118">
        <w:trPr>
          <w:cantSplit/>
          <w:trHeight w:val="20"/>
        </w:trPr>
        <w:tc>
          <w:tcPr>
            <w:tcW w:w="101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66E02" w14:textId="67F7747E" w:rsidR="00B12ED8" w:rsidRPr="001A3C6F" w:rsidRDefault="001A3C6F" w:rsidP="0086111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20521B" w:rsidRPr="002052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12ED8" w:rsidRPr="001A3C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861118" w14:paraId="6EE99DDC" w14:textId="6C87EA31" w:rsidTr="00861118">
        <w:trPr>
          <w:cantSplit/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1E70C" w14:textId="5A613E78" w:rsidR="00861118" w:rsidRPr="0068131D" w:rsidRDefault="0086111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1.</w:t>
            </w:r>
          </w:p>
        </w:tc>
        <w:tc>
          <w:tcPr>
            <w:tcW w:w="951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052A9" w14:textId="400B4B3F" w:rsidR="00861118" w:rsidRPr="0068131D" w:rsidRDefault="00861118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3C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ндидат в мастера спорта</w:t>
            </w:r>
            <w:r w:rsidRPr="001A3C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170DB295" w14:textId="77777777" w:rsidR="00B12ED8" w:rsidRDefault="00B12ED8">
      <w:pPr>
        <w:spacing w:after="0" w:line="240" w:lineRule="auto"/>
        <w:jc w:val="center"/>
      </w:pPr>
    </w:p>
    <w:p w14:paraId="57DE6543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EDF5A5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9" w:name="_Hlk91062240"/>
      <w:bookmarkEnd w:id="19"/>
    </w:p>
    <w:p w14:paraId="33F583EC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CD2CB6D" w14:textId="77777777"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6DD2F481" w14:textId="5BC08AA9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1A3C6F">
        <w:rPr>
          <w:rFonts w:ascii="Times New Roman" w:hAnsi="Times New Roman" w:cs="Times New Roman"/>
          <w:color w:val="auto"/>
          <w:sz w:val="28"/>
          <w:szCs w:val="28"/>
        </w:rPr>
        <w:t>куд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0FAE5E2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451F408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0BA416" w14:textId="50427951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>
        <w:rPr>
          <w:rFonts w:ascii="Times New Roman" w:hAnsi="Times New Roman" w:cs="Times New Roman"/>
          <w:b/>
          <w:sz w:val="28"/>
          <w:szCs w:val="28"/>
        </w:rPr>
        <w:t xml:space="preserve">спортивные </w:t>
      </w:r>
      <w:r w:rsidR="002A0AFC">
        <w:rPr>
          <w:rFonts w:ascii="Times New Roman" w:hAnsi="Times New Roman" w:cs="Times New Roman"/>
          <w:b/>
          <w:sz w:val="28"/>
          <w:szCs w:val="28"/>
        </w:rPr>
        <w:t>з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F5748D">
        <w:rPr>
          <w:rFonts w:ascii="Times New Roman" w:hAnsi="Times New Roman" w:cs="Times New Roman"/>
          <w:b/>
          <w:bCs/>
          <w:sz w:val="28"/>
          <w:szCs w:val="28"/>
        </w:rPr>
        <w:t>зачисления</w:t>
      </w:r>
      <w:r w:rsidR="00F5748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перевода </w:t>
      </w:r>
      <w:r>
        <w:rPr>
          <w:rFonts w:ascii="Times New Roman" w:hAnsi="Times New Roman" w:cs="Times New Roman"/>
          <w:b/>
          <w:bCs/>
          <w:sz w:val="28"/>
          <w:szCs w:val="28"/>
        </w:rPr>
        <w:t>на этап высшего спортивного мастерства по виду спорта «</w:t>
      </w:r>
      <w:r w:rsidR="001A3C6F">
        <w:rPr>
          <w:rFonts w:ascii="Times New Roman" w:hAnsi="Times New Roman" w:cs="Times New Roman"/>
          <w:b/>
          <w:color w:val="auto"/>
          <w:sz w:val="28"/>
          <w:szCs w:val="28"/>
        </w:rPr>
        <w:t>кудо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20" w:name="_Hlk508870695"/>
      <w:bookmarkStart w:id="21" w:name="_Hlk57041728"/>
      <w:bookmarkStart w:id="22" w:name="_Hlk91062254"/>
      <w:bookmarkEnd w:id="20"/>
      <w:bookmarkEnd w:id="21"/>
      <w:bookmarkEnd w:id="22"/>
    </w:p>
    <w:p w14:paraId="79354A38" w14:textId="0C6D2CC6" w:rsidR="002065F2" w:rsidRDefault="002065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W w:w="10172" w:type="dxa"/>
        <w:tblLook w:val="0000" w:firstRow="0" w:lastRow="0" w:firstColumn="0" w:lastColumn="0" w:noHBand="0" w:noVBand="0"/>
      </w:tblPr>
      <w:tblGrid>
        <w:gridCol w:w="675"/>
        <w:gridCol w:w="15"/>
        <w:gridCol w:w="4238"/>
        <w:gridCol w:w="1843"/>
        <w:gridCol w:w="1659"/>
        <w:gridCol w:w="41"/>
        <w:gridCol w:w="1701"/>
      </w:tblGrid>
      <w:tr w:rsidR="002065F2" w14:paraId="35572395" w14:textId="77777777" w:rsidTr="00861118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EE246" w14:textId="77777777" w:rsidR="002065F2" w:rsidRPr="00971C0C" w:rsidRDefault="002065F2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BA07A" w14:textId="77777777" w:rsidR="002065F2" w:rsidRPr="00971C0C" w:rsidRDefault="002065F2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82457" w14:textId="77777777" w:rsidR="002065F2" w:rsidRPr="00971C0C" w:rsidRDefault="002065F2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6E409" w14:textId="77777777" w:rsidR="002065F2" w:rsidRPr="00971C0C" w:rsidRDefault="002065F2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2065F2" w14:paraId="52345D0B" w14:textId="77777777" w:rsidTr="00861118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CDDB3" w14:textId="77777777" w:rsidR="002065F2" w:rsidRPr="00971C0C" w:rsidRDefault="002065F2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1FC50" w14:textId="77777777" w:rsidR="002065F2" w:rsidRPr="00971C0C" w:rsidRDefault="002065F2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94C45" w14:textId="77777777" w:rsidR="002065F2" w:rsidRPr="00971C0C" w:rsidRDefault="002065F2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FF0A7" w14:textId="77777777" w:rsidR="002065F2" w:rsidRPr="00D70D09" w:rsidRDefault="002065F2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70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/</w:t>
            </w:r>
            <w:r w:rsidRPr="00D70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мужч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FEB57" w14:textId="77777777" w:rsidR="002065F2" w:rsidRPr="00D70D09" w:rsidRDefault="002065F2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0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/ женщины</w:t>
            </w:r>
          </w:p>
        </w:tc>
      </w:tr>
      <w:tr w:rsidR="002065F2" w14:paraId="2EA3794F" w14:textId="77777777" w:rsidTr="00861118">
        <w:trPr>
          <w:cantSplit/>
          <w:trHeight w:val="20"/>
        </w:trPr>
        <w:tc>
          <w:tcPr>
            <w:tcW w:w="10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25353" w14:textId="0E13C094" w:rsidR="002065F2" w:rsidRDefault="0020521B" w:rsidP="0086111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1. </w:t>
            </w:r>
            <w:r w:rsidR="002065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2065F2" w14:paraId="40A11AC5" w14:textId="77777777" w:rsidTr="00861118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1A397" w14:textId="77777777" w:rsidR="002065F2" w:rsidRDefault="002065F2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DB42B" w14:textId="72272364" w:rsidR="002065F2" w:rsidRDefault="002065F2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B55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 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5A711" w14:textId="77777777" w:rsidR="002065F2" w:rsidRDefault="002065F2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72206" w14:textId="77777777" w:rsidR="002065F2" w:rsidRDefault="002065F2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065F2" w14:paraId="3367747B" w14:textId="77777777" w:rsidTr="00861118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CC231" w14:textId="77777777" w:rsidR="002065F2" w:rsidRDefault="002065F2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2CEB5" w14:textId="77777777" w:rsidR="002065F2" w:rsidRDefault="002065F2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0C7CD" w14:textId="77777777" w:rsidR="002065F2" w:rsidRDefault="002065F2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DD957" w14:textId="37255D35" w:rsidR="002065F2" w:rsidRDefault="002065F2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BE97" w14:textId="77927DD4" w:rsidR="002065F2" w:rsidRDefault="002065F2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2065F2" w14:paraId="0890380C" w14:textId="77777777" w:rsidTr="00861118">
        <w:trPr>
          <w:cantSplit/>
          <w:trHeight w:val="32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C736B" w14:textId="77777777" w:rsidR="002065F2" w:rsidRDefault="002065F2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49674" w14:textId="783A46CC" w:rsidR="002065F2" w:rsidRDefault="002065F2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B55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0 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CBE08" w14:textId="77777777" w:rsidR="002065F2" w:rsidRDefault="002065F2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2DCE0" w14:textId="77777777" w:rsidR="002065F2" w:rsidRDefault="002065F2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065F2" w14:paraId="6AA2FC5C" w14:textId="77777777" w:rsidTr="00861118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2E074" w14:textId="77777777" w:rsidR="002065F2" w:rsidRDefault="002065F2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98F8B" w14:textId="77777777" w:rsidR="002065F2" w:rsidRDefault="002065F2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49352" w14:textId="77777777" w:rsidR="002065F2" w:rsidRDefault="002065F2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AA1A" w14:textId="77777777" w:rsidR="002065F2" w:rsidRDefault="002065F2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E5DD7" w14:textId="702DFB5D" w:rsidR="002065F2" w:rsidRDefault="002065F2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50</w:t>
            </w:r>
          </w:p>
        </w:tc>
      </w:tr>
      <w:tr w:rsidR="006F1AEA" w14:paraId="3E377CFD" w14:textId="77777777" w:rsidTr="007E5411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915BA" w14:textId="2ED2F851" w:rsidR="006F1AEA" w:rsidRDefault="006F1AEA" w:rsidP="007E54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34594" w14:textId="4F76EFA4" w:rsidR="006F1AEA" w:rsidRDefault="006F1AEA" w:rsidP="007E54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00 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123C5" w14:textId="421A1D1E" w:rsidR="006F1AEA" w:rsidRDefault="006F1AEA" w:rsidP="007E54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BEF49" w14:textId="10065353" w:rsidR="006F1AEA" w:rsidRDefault="006F1AEA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F1AEA" w14:paraId="4A0CA28C" w14:textId="77777777" w:rsidTr="007E5411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84DE9" w14:textId="7AB28CDD" w:rsidR="006F1AEA" w:rsidRDefault="006F1AEA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19A1D" w14:textId="61533075" w:rsidR="006F1AEA" w:rsidRDefault="006F1AEA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24CC3" w14:textId="73A95476" w:rsidR="006F1AEA" w:rsidRDefault="006F1AEA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7A2FD" w14:textId="29D10314" w:rsidR="006F1AEA" w:rsidRDefault="006F1AEA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4AF10" w14:textId="77777777" w:rsidR="006F1AEA" w:rsidRDefault="006F1AEA" w:rsidP="00861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6F1AEA" w14:paraId="59FBD3C0" w14:textId="77777777" w:rsidTr="00861118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4B55E" w14:textId="0E195EF1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EAF30" w14:textId="77777777" w:rsidR="006F1AEA" w:rsidRDefault="006F1AEA" w:rsidP="006F1AEA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3AEAF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5F24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F1AEA" w14:paraId="3BBFCFDD" w14:textId="77777777" w:rsidTr="00861118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74757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89F3C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19757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7B694" w14:textId="23B31EC4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41AAA" w14:textId="774E0599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9</w:t>
            </w:r>
          </w:p>
        </w:tc>
      </w:tr>
      <w:tr w:rsidR="006F1AEA" w14:paraId="68BA0DD4" w14:textId="77777777" w:rsidTr="00861118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61E89" w14:textId="2A234D94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E5206" w14:textId="77777777" w:rsidR="006F1AEA" w:rsidRDefault="006F1AEA" w:rsidP="006F1AEA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D8B5F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м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87128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F1AEA" w14:paraId="36DE4057" w14:textId="77777777" w:rsidTr="00861118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1796C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C044A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D85D8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465B8" w14:textId="510426D6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F0ACE" w14:textId="2E9D38A9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5</w:t>
            </w:r>
          </w:p>
        </w:tc>
      </w:tr>
      <w:tr w:rsidR="006F1AEA" w14:paraId="5BA03DA7" w14:textId="77777777" w:rsidTr="00861118">
        <w:trPr>
          <w:cantSplit/>
          <w:trHeight w:val="28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70DFB" w14:textId="3E8FB8FC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0132D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C79A5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36FAD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F1AEA" w14:paraId="12ACD493" w14:textId="77777777" w:rsidTr="00861118">
        <w:trPr>
          <w:cantSplit/>
          <w:trHeight w:val="20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A0889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63394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59D5D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2E881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E7009" w14:textId="4D7F6093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6F1AEA" w14:paraId="39BC1214" w14:textId="77777777" w:rsidTr="00861118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3D3F0" w14:textId="039E5012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64B13" w14:textId="1A80C526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C3CF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76C6F8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F1AEA" w14:paraId="714F3AFE" w14:textId="77777777" w:rsidTr="00861118">
        <w:trPr>
          <w:cantSplit/>
          <w:trHeight w:val="229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5803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3679E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B1467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AA4DD" w14:textId="508547F0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36610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6F1AEA" w14:paraId="4724B91C" w14:textId="77777777" w:rsidTr="00861118">
        <w:trPr>
          <w:cantSplit/>
          <w:trHeight w:val="28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7118C" w14:textId="1EB96510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8D14B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тягивание из виса на низкой перекладине 90 с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2153F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85D40D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F1AEA" w14:paraId="1497DFDB" w14:textId="77777777" w:rsidTr="00861118">
        <w:trPr>
          <w:cantSplit/>
          <w:trHeight w:val="25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E3E76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F2628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7BEF3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531D7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5DC7A" w14:textId="6820D54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6F1AEA" w14:paraId="5A8D6885" w14:textId="77777777" w:rsidTr="00861118">
        <w:trPr>
          <w:cantSplit/>
          <w:trHeight w:val="28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39C7E" w14:textId="088ABDA0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9.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74FA2" w14:textId="5FA6561C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аклон вперед из положения сто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br/>
              <w:t>на гимнастической скамье (от уровня скамьи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6ED18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27348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F1AEA" w14:paraId="45A64FF1" w14:textId="77777777" w:rsidTr="00861118">
        <w:trPr>
          <w:cantSplit/>
          <w:trHeight w:val="232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FAE93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92BB2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E33E4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97EC7" w14:textId="31E0A76B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1870A" w14:textId="57C4401F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5</w:t>
            </w:r>
          </w:p>
        </w:tc>
      </w:tr>
      <w:tr w:rsidR="006F1AEA" w14:paraId="29906ED6" w14:textId="77777777" w:rsidTr="00861118">
        <w:trPr>
          <w:cantSplit/>
          <w:trHeight w:val="20"/>
        </w:trPr>
        <w:tc>
          <w:tcPr>
            <w:tcW w:w="10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5AB11" w14:textId="7905060C" w:rsidR="006F1AEA" w:rsidRPr="008667BD" w:rsidRDefault="006F1AEA" w:rsidP="006F1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6F1AEA" w14:paraId="3050AD67" w14:textId="77777777" w:rsidTr="00861118">
        <w:trPr>
          <w:cantSplit/>
          <w:trHeight w:val="23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8E268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28160" w14:textId="5AB0178F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61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имание</w:t>
            </w:r>
            <w:r w:rsidRPr="00C361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туловища</w:t>
            </w:r>
            <w:r w:rsidRPr="007823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з положения</w:t>
            </w:r>
            <w:r w:rsidRPr="00C361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жа на спин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B5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 1 мин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A38AA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5C7DBF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F1AEA" w14:paraId="67851304" w14:textId="77777777" w:rsidTr="00861118">
        <w:trPr>
          <w:cantSplit/>
          <w:trHeight w:val="28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917EB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7617F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417C9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B13AE9" w14:textId="3413E290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DBBA9" w14:textId="41341F4A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</w:tr>
      <w:tr w:rsidR="006F1AEA" w14:paraId="7485D6D6" w14:textId="77777777" w:rsidTr="00861118">
        <w:trPr>
          <w:cantSplit/>
          <w:trHeight w:val="135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76B5F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F236F" w14:textId="0E3CEBCB" w:rsidR="006F1AEA" w:rsidRPr="006B1FA1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сходное положение</w:t>
            </w:r>
            <w:r w:rsidRPr="006B1F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  <w:r w:rsidRPr="006B1F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упор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6B1F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параллельных брусьях. Сгибан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6B1F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разгибание рук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9F1FFB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9AC509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F1AEA" w14:paraId="21099599" w14:textId="77777777" w:rsidTr="00861118">
        <w:trPr>
          <w:cantSplit/>
          <w:trHeight w:val="13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FD783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B9B87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A42D7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02FFCE" w14:textId="1448F90B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C698A" w14:textId="77777777" w:rsidR="006F1AEA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6F1AEA" w14:paraId="0A620C60" w14:textId="77777777" w:rsidTr="00861118">
        <w:trPr>
          <w:cantSplit/>
          <w:trHeight w:val="20"/>
        </w:trPr>
        <w:tc>
          <w:tcPr>
            <w:tcW w:w="10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468B8" w14:textId="522E7E5F" w:rsidR="006F1AEA" w:rsidRPr="001A3C6F" w:rsidRDefault="006F1AEA" w:rsidP="006F1AE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Pr="002052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A3C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6F1AEA" w14:paraId="776B9419" w14:textId="6BA331A9" w:rsidTr="00861118">
        <w:trPr>
          <w:cantSplit/>
          <w:trHeight w:val="20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174D2" w14:textId="1D6BEF96" w:rsidR="006F1AEA" w:rsidRPr="0068131D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1.</w:t>
            </w:r>
          </w:p>
        </w:tc>
        <w:tc>
          <w:tcPr>
            <w:tcW w:w="94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50BFD" w14:textId="549F5A25" w:rsidR="006F1AEA" w:rsidRPr="0068131D" w:rsidRDefault="006F1AEA" w:rsidP="006F1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3C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е</w:t>
            </w:r>
            <w:r w:rsidRPr="001A3C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вание</w:t>
            </w:r>
            <w:r w:rsidRPr="001A3C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стер спорта России</w:t>
            </w:r>
            <w:r w:rsidRPr="001A3C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535B6718" w14:textId="77777777" w:rsidR="002065F2" w:rsidRDefault="002065F2">
      <w:pPr>
        <w:spacing w:after="0" w:line="240" w:lineRule="auto"/>
        <w:jc w:val="center"/>
      </w:pPr>
    </w:p>
    <w:p w14:paraId="34A296EA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5DE6B3" w14:textId="0C98ABA2" w:rsidR="00F3243E" w:rsidRDefault="00F3243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28AF2F" w14:textId="5E390ABD"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74D55B10" w14:textId="14E08C70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EA7C72">
        <w:rPr>
          <w:rFonts w:ascii="Times New Roman" w:hAnsi="Times New Roman" w:cs="Times New Roman"/>
          <w:color w:val="auto"/>
          <w:sz w:val="28"/>
          <w:szCs w:val="28"/>
        </w:rPr>
        <w:t>куд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8136F79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E7CDF91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981DC" w14:textId="77777777" w:rsidR="00892914" w:rsidRDefault="00E041F5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3717BA00" w14:textId="77777777" w:rsidR="00892914" w:rsidRDefault="008929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1F607A46" w14:textId="533F9869" w:rsidR="00EA7C72" w:rsidRDefault="00EA7C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2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812"/>
        <w:gridCol w:w="1701"/>
        <w:gridCol w:w="1842"/>
      </w:tblGrid>
      <w:tr w:rsidR="00EA7C72" w:rsidRPr="00D001CC" w14:paraId="24734B0B" w14:textId="77777777" w:rsidTr="00EF57F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1DEB" w14:textId="77777777" w:rsidR="00EA7C72" w:rsidRPr="00D001CC" w:rsidRDefault="00EA7C72" w:rsidP="00EF57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  <w:r w:rsidRPr="00D00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A4B3" w14:textId="77777777" w:rsidR="00EA7C72" w:rsidRPr="00D001CC" w:rsidRDefault="00EA7C72" w:rsidP="00EF57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именование оборудования, спортивного инвент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492F" w14:textId="77777777" w:rsidR="00EA7C72" w:rsidRPr="00D001CC" w:rsidRDefault="00EA7C72" w:rsidP="00EF57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67F7" w14:textId="77777777" w:rsidR="00EA7C72" w:rsidRPr="00D001CC" w:rsidRDefault="00EA7C72" w:rsidP="00EF57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EA7C72" w:rsidRPr="00D001CC" w14:paraId="5C58CFDC" w14:textId="77777777" w:rsidTr="00EF57F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B671" w14:textId="77777777" w:rsidR="00EA7C72" w:rsidRPr="00D001CC" w:rsidRDefault="00EA7C72" w:rsidP="00EF57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F7E6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есы электронные (до 180 к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0D4B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CED0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EA7C72" w:rsidRPr="00D001CC" w14:paraId="563C77C4" w14:textId="77777777" w:rsidTr="00EF57F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2401" w14:textId="77777777" w:rsidR="00EA7C72" w:rsidRPr="00D001CC" w:rsidRDefault="00EA7C72" w:rsidP="00EF57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2895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онг бокс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BD63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4FF7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EA7C72" w:rsidRPr="00D001CC" w14:paraId="669C8223" w14:textId="77777777" w:rsidTr="00EF57F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8D84" w14:textId="77777777" w:rsidR="00EA7C72" w:rsidRPr="00D001CC" w:rsidRDefault="00EA7C72" w:rsidP="00EF57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EFB2" w14:textId="0352427C" w:rsidR="00EA7C72" w:rsidRPr="00D001CC" w:rsidRDefault="00D001CC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еркало настенное (1,6x</w:t>
            </w:r>
            <w:r w:rsidR="00EA7C72"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6B57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9CC1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EA7C72" w:rsidRPr="00D001CC" w14:paraId="3E0117B0" w14:textId="77777777" w:rsidTr="00EF57F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5361" w14:textId="77777777" w:rsidR="00EA7C72" w:rsidRPr="00D001CC" w:rsidRDefault="00EA7C72" w:rsidP="00EF57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81D6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аки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C12A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3A9C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</w:t>
            </w:r>
          </w:p>
        </w:tc>
      </w:tr>
      <w:tr w:rsidR="00EA7C72" w:rsidRPr="00D001CC" w14:paraId="1B2E9D1D" w14:textId="77777777" w:rsidTr="00EF57F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8A70" w14:textId="77777777" w:rsidR="00EA7C72" w:rsidRPr="00D001CC" w:rsidRDefault="00EA7C72" w:rsidP="00EF57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B9CF" w14:textId="197795E7" w:rsidR="00EA7C72" w:rsidRPr="00D001CC" w:rsidRDefault="00D001CC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ат гимнастический (2x</w:t>
            </w:r>
            <w:r w:rsidR="00EA7C72"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3336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5F95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</w:p>
        </w:tc>
      </w:tr>
      <w:tr w:rsidR="00EA7C72" w:rsidRPr="00D001CC" w14:paraId="2040A865" w14:textId="77777777" w:rsidTr="00EF57F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2E09" w14:textId="77777777" w:rsidR="00EA7C72" w:rsidRPr="00D001CC" w:rsidRDefault="00EA7C72" w:rsidP="00EF57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FA91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ешок бокс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6AB5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A063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</w:t>
            </w:r>
          </w:p>
        </w:tc>
      </w:tr>
      <w:tr w:rsidR="00EA7C72" w:rsidRPr="00D001CC" w14:paraId="0A276FB1" w14:textId="77777777" w:rsidTr="00EF57F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E788" w14:textId="77777777" w:rsidR="00EA7C72" w:rsidRPr="00D001CC" w:rsidRDefault="00EA7C72" w:rsidP="00EF57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3920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баскетб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700B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33BC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EA7C72" w:rsidRPr="00D001CC" w14:paraId="7B6C9C2C" w14:textId="77777777" w:rsidTr="00EF57F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9C37" w14:textId="77777777" w:rsidR="00EA7C72" w:rsidRPr="00D001CC" w:rsidRDefault="00EA7C72" w:rsidP="00EF57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A553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волейб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3598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FD42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EA7C72" w:rsidRPr="00D001CC" w14:paraId="35C8C3C7" w14:textId="77777777" w:rsidTr="00EF57F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43F7" w14:textId="77777777" w:rsidR="00EA7C72" w:rsidRPr="00D001CC" w:rsidRDefault="00EA7C72" w:rsidP="00EF57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177F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набивной (медицинбол) (от 1 до 5 к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48E4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1FEE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</w:tr>
      <w:tr w:rsidR="00EA7C72" w:rsidRPr="00D001CC" w14:paraId="2FB58E78" w14:textId="77777777" w:rsidTr="00EF57F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8CB8" w14:textId="77777777" w:rsidR="00EA7C72" w:rsidRPr="00D001CC" w:rsidRDefault="00EA7C72" w:rsidP="00EF57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7078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теннис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8EBA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34F5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8</w:t>
            </w:r>
          </w:p>
        </w:tc>
      </w:tr>
      <w:tr w:rsidR="00EA7C72" w:rsidRPr="00D001CC" w14:paraId="459AE2B8" w14:textId="77777777" w:rsidTr="00EF57F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67E9" w14:textId="77777777" w:rsidR="00EA7C72" w:rsidRPr="00D001CC" w:rsidRDefault="00EA7C72" w:rsidP="00EF57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3912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футб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692A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5364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EA7C72" w:rsidRPr="00D001CC" w14:paraId="48FBA7D7" w14:textId="77777777" w:rsidTr="00EF57F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79F1" w14:textId="77777777" w:rsidR="00EA7C72" w:rsidRPr="00D001CC" w:rsidRDefault="00EA7C72" w:rsidP="00EF57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0F3C" w14:textId="4FB3110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</w:t>
            </w:r>
            <w:r w:rsid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льное покрытие (татами) (10x</w:t>
            </w: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2DDC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528C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EA7C72" w:rsidRPr="00D001CC" w14:paraId="0EE00EAD" w14:textId="77777777" w:rsidTr="00EF57F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BAFE" w14:textId="77777777" w:rsidR="00EA7C72" w:rsidRPr="00D001CC" w:rsidRDefault="00EA7C72" w:rsidP="00EF57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A4F2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душка спортивная наст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CFBA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D70F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</w:tr>
      <w:tr w:rsidR="00EA7C72" w:rsidRPr="00D001CC" w14:paraId="2517827B" w14:textId="77777777" w:rsidTr="00EF57F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CD7A" w14:textId="77777777" w:rsidR="00EA7C72" w:rsidRPr="00D001CC" w:rsidRDefault="00EA7C72" w:rsidP="00EF57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97DD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ост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CB41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71E1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EA7C72" w:rsidRPr="00D001CC" w14:paraId="5B7A721B" w14:textId="77777777" w:rsidTr="00EF57F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75F0" w14:textId="77777777" w:rsidR="00EA7C72" w:rsidRPr="00D001CC" w:rsidRDefault="00EA7C72" w:rsidP="00EF57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3615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екунд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7874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D627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="00EA7C72" w:rsidRPr="00D001CC" w14:paraId="0682703E" w14:textId="77777777" w:rsidTr="00EF57F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4AC8" w14:textId="77777777" w:rsidR="00EA7C72" w:rsidRPr="00D001CC" w:rsidRDefault="00EA7C72" w:rsidP="00EF57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8D62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какалка гимнаст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C152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1CA9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</w:t>
            </w:r>
          </w:p>
        </w:tc>
      </w:tr>
      <w:tr w:rsidR="00EA7C72" w:rsidRPr="00D001CC" w14:paraId="603C8C91" w14:textId="77777777" w:rsidTr="00EF57F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9CEA" w14:textId="77777777" w:rsidR="00EA7C72" w:rsidRPr="00D001CC" w:rsidRDefault="00EA7C72" w:rsidP="00EF57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A529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камейка гимнаст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DBCD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335F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</w:tr>
      <w:tr w:rsidR="00EA7C72" w:rsidRPr="00D001CC" w14:paraId="6CB92E48" w14:textId="77777777" w:rsidTr="00EF57F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457" w14:textId="77777777" w:rsidR="00EA7C72" w:rsidRPr="00D001CC" w:rsidRDefault="00EA7C72" w:rsidP="00EF57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E307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тенка гимнаст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70F1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8886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</w:p>
        </w:tc>
      </w:tr>
      <w:tr w:rsidR="00EA7C72" w:rsidRPr="00D001CC" w14:paraId="58AAB194" w14:textId="77777777" w:rsidTr="00EF57F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6370" w14:textId="77777777" w:rsidR="00EA7C72" w:rsidRPr="00D001CC" w:rsidRDefault="00EA7C72" w:rsidP="00EF57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8D16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урник навесной на гимнастическую сте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772E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1906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</w:p>
        </w:tc>
      </w:tr>
      <w:tr w:rsidR="00EA7C72" w:rsidRPr="00D001CC" w14:paraId="316737E3" w14:textId="77777777" w:rsidTr="00EF57F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4FA9" w14:textId="77777777" w:rsidR="00EA7C72" w:rsidRPr="00D001CC" w:rsidRDefault="00EA7C72" w:rsidP="00EF57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D884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стройство настенное для подвески боксерских меш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1CCA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4D3F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</w:t>
            </w:r>
          </w:p>
        </w:tc>
      </w:tr>
      <w:tr w:rsidR="00EA7C72" w:rsidRPr="00D001CC" w14:paraId="0306B4CD" w14:textId="77777777" w:rsidTr="00EF57F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DCAD" w14:textId="77777777" w:rsidR="00EA7C72" w:rsidRPr="00D001CC" w:rsidRDefault="00EA7C72" w:rsidP="00EF57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B12F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Эспанд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5E31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8366" w14:textId="77777777" w:rsidR="00EA7C72" w:rsidRPr="00D001CC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01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</w:t>
            </w:r>
          </w:p>
        </w:tc>
      </w:tr>
    </w:tbl>
    <w:p w14:paraId="49C6CAD6" w14:textId="77777777" w:rsidR="00EA7C72" w:rsidRDefault="00EA7C72" w:rsidP="00EA7C72">
      <w:pPr>
        <w:pStyle w:val="ConsPlusNormal"/>
        <w:outlineLvl w:val="1"/>
      </w:pPr>
    </w:p>
    <w:p w14:paraId="6331C694" w14:textId="77777777" w:rsidR="00892914" w:rsidRDefault="008929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577FC413" w14:textId="77777777" w:rsidR="00892914" w:rsidRDefault="00892914">
      <w:pPr>
        <w:sectPr w:rsidR="00892914" w:rsidSect="009F6219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0B3DD67F" w14:textId="44AEEF7E" w:rsidR="00D778E8" w:rsidRDefault="00D778E8" w:rsidP="00842912">
      <w:pPr>
        <w:spacing w:after="0" w:line="240" w:lineRule="auto"/>
        <w:ind w:left="10206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5E5A781D" w14:textId="436D3969" w:rsidR="00D778E8" w:rsidRDefault="00D778E8" w:rsidP="00842912">
      <w:pPr>
        <w:widowControl w:val="0"/>
        <w:spacing w:after="0" w:line="240" w:lineRule="auto"/>
        <w:ind w:left="10206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куд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84291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FBED04B" w14:textId="77777777" w:rsidR="00D778E8" w:rsidRDefault="00D778E8" w:rsidP="00842912">
      <w:pPr>
        <w:widowControl w:val="0"/>
        <w:spacing w:after="0" w:line="240" w:lineRule="auto"/>
        <w:ind w:left="10206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864AC28" w14:textId="77777777" w:rsidR="00892914" w:rsidRDefault="0089291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6269D3A" w14:textId="7EE0C434" w:rsidR="00D778E8" w:rsidRPr="00D778E8" w:rsidRDefault="00D778E8" w:rsidP="00D778E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778E8">
        <w:rPr>
          <w:rFonts w:ascii="Times New Roman" w:hAnsi="Times New Roman" w:cs="Times New Roman"/>
          <w:b/>
          <w:sz w:val="28"/>
          <w:szCs w:val="28"/>
        </w:rPr>
        <w:t>Обеспечение спортивной экипировкой</w:t>
      </w:r>
    </w:p>
    <w:p w14:paraId="126A757E" w14:textId="77777777" w:rsidR="00D778E8" w:rsidRDefault="00D778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418"/>
        <w:gridCol w:w="2409"/>
        <w:gridCol w:w="709"/>
        <w:gridCol w:w="1134"/>
        <w:gridCol w:w="992"/>
        <w:gridCol w:w="1134"/>
        <w:gridCol w:w="851"/>
        <w:gridCol w:w="1417"/>
        <w:gridCol w:w="850"/>
        <w:gridCol w:w="1134"/>
      </w:tblGrid>
      <w:tr w:rsidR="00EA7C72" w:rsidRPr="0032396D" w14:paraId="6A657674" w14:textId="77777777" w:rsidTr="00D001CC"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2A4C" w14:textId="77777777" w:rsidR="00EA7C72" w:rsidRPr="0032396D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ортивная экипировка, передаваемая в индивидуальное пользование</w:t>
            </w:r>
          </w:p>
        </w:tc>
      </w:tr>
      <w:tr w:rsidR="00EA7C72" w:rsidRPr="0032396D" w14:paraId="304ED7F1" w14:textId="77777777" w:rsidTr="00D001C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3FF8" w14:textId="77777777" w:rsidR="00EA7C72" w:rsidRPr="0032396D" w:rsidRDefault="00EA7C72" w:rsidP="00D001C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D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4D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E249" w14:textId="77777777" w:rsidR="00EA7C72" w:rsidRPr="0032396D" w:rsidRDefault="00EA7C72" w:rsidP="00D001C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F884" w14:textId="77777777" w:rsidR="00EA7C72" w:rsidRPr="0032396D" w:rsidRDefault="00EA7C72" w:rsidP="00D001C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AC4F" w14:textId="77777777" w:rsidR="00EA7C72" w:rsidRPr="0032396D" w:rsidRDefault="00EA7C72" w:rsidP="00D001C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счетная единица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09B2" w14:textId="77777777" w:rsidR="00EA7C72" w:rsidRPr="0032396D" w:rsidRDefault="00EA7C72" w:rsidP="00D001C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</w:tr>
      <w:tr w:rsidR="00EA7C72" w:rsidRPr="0032396D" w14:paraId="54844B79" w14:textId="77777777" w:rsidTr="00D001C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011" w14:textId="77777777" w:rsidR="00EA7C72" w:rsidRPr="0032396D" w:rsidRDefault="00EA7C72" w:rsidP="00D001C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C02" w14:textId="77777777" w:rsidR="00EA7C72" w:rsidRPr="0032396D" w:rsidRDefault="00EA7C72" w:rsidP="00D001C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FEC7" w14:textId="77777777" w:rsidR="00EA7C72" w:rsidRPr="0032396D" w:rsidRDefault="00EA7C72" w:rsidP="00D001C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0144" w14:textId="77777777" w:rsidR="00EA7C72" w:rsidRPr="0032396D" w:rsidRDefault="00EA7C72" w:rsidP="00D001C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79E5" w14:textId="77777777" w:rsidR="00EA7C72" w:rsidRPr="0032396D" w:rsidRDefault="00EA7C72" w:rsidP="00D001C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517C" w14:textId="6E8FE982" w:rsidR="00EA7C72" w:rsidRPr="0032396D" w:rsidRDefault="00F3243E" w:rsidP="00D001C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-т</w:t>
            </w:r>
            <w:r w:rsidR="00EA7C72"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нировочный этап (этап спортивной специализаци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CF4D" w14:textId="77777777" w:rsidR="00EA7C72" w:rsidRPr="0032396D" w:rsidRDefault="00EA7C72" w:rsidP="00D001C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7ADC" w14:textId="77777777" w:rsidR="00EA7C72" w:rsidRPr="0032396D" w:rsidRDefault="00EA7C72" w:rsidP="00D001C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EA7C72" w:rsidRPr="0032396D" w14:paraId="759D6BAB" w14:textId="77777777" w:rsidTr="00D001CC">
        <w:trPr>
          <w:cantSplit/>
          <w:trHeight w:val="16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3D0B" w14:textId="77777777" w:rsidR="00EA7C72" w:rsidRPr="0032396D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B1E8" w14:textId="77777777" w:rsidR="00EA7C72" w:rsidRPr="0032396D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BBC5" w14:textId="77777777" w:rsidR="00EA7C72" w:rsidRPr="0032396D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27AB" w14:textId="77777777" w:rsidR="00EA7C72" w:rsidRPr="0032396D" w:rsidRDefault="00EA7C72" w:rsidP="00D778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D5A050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740B0E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D90ACE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8037D5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EACCA9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BA208C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7F7AB1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92BE5B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</w:tr>
      <w:tr w:rsidR="00EA7C72" w:rsidRPr="0032396D" w14:paraId="7955E2FE" w14:textId="77777777" w:rsidTr="00D001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6B52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F2E5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йсбо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0751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9D3F" w14:textId="333213D8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462B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8FA6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BDB5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7989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39C2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C222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7975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2E95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EA7C72" w:rsidRPr="0032396D" w14:paraId="42CC7978" w14:textId="77777777" w:rsidTr="00D001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1472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4216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Жилет защи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3CC1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8E22" w14:textId="2E82B501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03E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75E8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3108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BB2E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7AD4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C373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F899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CA5D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483F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EA7C72" w:rsidRPr="0032396D" w14:paraId="1E7DAEDC" w14:textId="77777777" w:rsidTr="00D001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CF9B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2D13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щита па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FB7B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85C2" w14:textId="6AFAC5FA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03E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48C9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EA4F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C7BE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B0AB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78A6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3AB2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6F97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525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EA7C72" w:rsidRPr="0032396D" w14:paraId="2525310A" w14:textId="77777777" w:rsidTr="00D001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EF68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5F8B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имо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2D85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E883" w14:textId="135D8E3A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03E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AEFB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7EF1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C063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88D4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1863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730B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481C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2F37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EA7C72" w:rsidRPr="0032396D" w14:paraId="76FA0E75" w14:textId="77777777" w:rsidTr="00D001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213B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8AAF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стюм ветрозащи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2288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5C6" w14:textId="5AA45504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03E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82A7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2392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9ACA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0FDF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CBB6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B599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7610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2898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EA7C72" w:rsidRPr="0032396D" w14:paraId="5C4D2024" w14:textId="77777777" w:rsidTr="00D001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8407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058A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стюм спортивный трениров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68DC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7ECA" w14:textId="59BD116C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03E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CE11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5558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CB7C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4EED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D61A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94F6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8266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6584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EA7C72" w:rsidRPr="0032396D" w14:paraId="6DBB0F0C" w14:textId="77777777" w:rsidTr="00D001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DED8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CF2B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оссовки легкоатлетиче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A87F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DDFC" w14:textId="7EE87D73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03E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022F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A5A8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FD09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4EC3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587E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C8D1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DB1B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8B33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EA7C72" w:rsidRPr="0032396D" w14:paraId="7265979C" w14:textId="77777777" w:rsidTr="00D001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3260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5FD3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апы боксер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D80D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3F9E" w14:textId="7C53137B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03E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6286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6528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6508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B1E8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EE7F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301D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A84C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2454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EA7C72" w:rsidRPr="0032396D" w14:paraId="589C61DE" w14:textId="77777777" w:rsidTr="00D001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277E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F54C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колен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4D5D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99B7" w14:textId="3EB8DC9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03E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CC69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A433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FA03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3BDB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F04A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1569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29DF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29DA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EA7C72" w:rsidRPr="0032396D" w14:paraId="190E8B8D" w14:textId="77777777" w:rsidTr="00D001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5B0B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5CDC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чатки накла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2FAE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E2D4" w14:textId="17503C81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03E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B6D5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DEBA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34C6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7A68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B687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5592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BE0C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9D83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,5</w:t>
            </w:r>
          </w:p>
        </w:tc>
      </w:tr>
      <w:tr w:rsidR="00EA7C72" w:rsidRPr="0032396D" w14:paraId="21C52F34" w14:textId="77777777" w:rsidTr="00D001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557F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C899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чатки снаряд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58CC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3AF6" w14:textId="079C23BC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03E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D9B2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2B8D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884F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E822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4B5A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7DDC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234F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64FD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,5</w:t>
            </w:r>
          </w:p>
        </w:tc>
      </w:tr>
      <w:tr w:rsidR="00EA7C72" w:rsidRPr="0032396D" w14:paraId="7C9EB2DE" w14:textId="77777777" w:rsidTr="00D001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A9F2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6A67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ушка боксе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C1D2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4F1" w14:textId="672CF45B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03E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BF78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4A6A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ACF5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14F0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FE2D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C6A8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11B9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8EE4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EA7C72" w:rsidRPr="0032396D" w14:paraId="5F396CF4" w14:textId="77777777" w:rsidTr="00D001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DA05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D6E6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яс (белый, си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EA61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6740" w14:textId="263D68D3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03E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DE31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AC68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EADF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45BB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CCCE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EBAD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3AF7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FDF5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EA7C72" w:rsidRPr="0032396D" w14:paraId="4441A4CE" w14:textId="77777777" w:rsidTr="00D001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BB63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8A47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тектор зубной (ка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79F1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FC92" w14:textId="052A9513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03E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6E24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33B7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EF1C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FA22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D8F1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99A7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5823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0098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EA7C72" w:rsidRPr="0032396D" w14:paraId="36228366" w14:textId="77777777" w:rsidTr="00D001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47A8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C32F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ндалии (шлепанц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C309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E565" w14:textId="6780795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03E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2537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7A6F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CACB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98C0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D0C6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F94C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A962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E718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EA7C72" w:rsidRPr="0032396D" w14:paraId="27605000" w14:textId="77777777" w:rsidTr="00D001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A74F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77EF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умка спортив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FDCB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12CA" w14:textId="324B3DFB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03E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9224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6936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1975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5300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1B5E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9BFF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5DF9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1F93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EA7C72" w:rsidRPr="0032396D" w14:paraId="5D2D6142" w14:textId="77777777" w:rsidTr="00D001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E4BF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3793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утболка (длинный рука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C11D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7704" w14:textId="0337B9BD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03E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8321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8F68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83E4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8616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E60A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E4A0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A38B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E809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EA7C72" w:rsidRPr="0032396D" w14:paraId="11427472" w14:textId="77777777" w:rsidTr="00D001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FF76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2D94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утболка (короткий рука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6D32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D642" w14:textId="41F5F698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03E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5334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D8B2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E03B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20C8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8155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6A35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1BF1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B83B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EA7C72" w:rsidRPr="0032396D" w14:paraId="34A2F04B" w14:textId="77777777" w:rsidTr="00D001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F80E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053C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уты защит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8198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AA44" w14:textId="2D43255C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03E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CAE5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8503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B6B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EDDB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B710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A5BF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6E6C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FD80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EA7C72" w:rsidRPr="0032396D" w14:paraId="285345E3" w14:textId="77777777" w:rsidTr="00D001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2A16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7AB7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апка спортив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8775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908F" w14:textId="1B4D6A90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03E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9DEE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A774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C782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B32D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7CDE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4157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87A3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5AAC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EA7C72" w:rsidRPr="0032396D" w14:paraId="22C742F7" w14:textId="77777777" w:rsidTr="00D001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E14B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CD32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о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AD90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4236" w14:textId="3C18E633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03E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BD5F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E8B6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80FC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087A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34B9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4F2F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9DD5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D377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EA7C72" w:rsidRPr="0032396D" w14:paraId="59285063" w14:textId="77777777" w:rsidTr="00D001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C330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F0E4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Щитки защит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163F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4A4D" w14:textId="26A6EED1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03E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3686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A89D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8B7D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2F5F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3E1C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6F8C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0A40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2286" w14:textId="77777777" w:rsidR="00EA7C72" w:rsidRPr="0032396D" w:rsidRDefault="00EA7C72" w:rsidP="008429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39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</w:tbl>
    <w:p w14:paraId="7916AB78" w14:textId="2C4EB7CC" w:rsidR="00892914" w:rsidRDefault="00892914" w:rsidP="00F324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92914" w:rsidSect="00842912">
      <w:headerReference w:type="default" r:id="rId11"/>
      <w:footerReference w:type="default" r:id="rId12"/>
      <w:pgSz w:w="16838" w:h="11906" w:orient="landscape"/>
      <w:pgMar w:top="1134" w:right="567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F3968" w14:textId="77777777" w:rsidR="00FA57EB" w:rsidRDefault="00FA57EB">
      <w:pPr>
        <w:spacing w:after="0" w:line="240" w:lineRule="auto"/>
      </w:pPr>
      <w:r>
        <w:separator/>
      </w:r>
    </w:p>
  </w:endnote>
  <w:endnote w:type="continuationSeparator" w:id="0">
    <w:p w14:paraId="2699E2E0" w14:textId="77777777" w:rsidR="00FA57EB" w:rsidRDefault="00FA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A46E0" w14:textId="77777777" w:rsidR="00FA57EB" w:rsidRDefault="00FA57EB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9FC89" w14:textId="77777777" w:rsidR="00FA57EB" w:rsidRDefault="00FA57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1EB67" w14:textId="77777777" w:rsidR="00FA57EB" w:rsidRDefault="00FA57EB">
      <w:r>
        <w:separator/>
      </w:r>
    </w:p>
  </w:footnote>
  <w:footnote w:type="continuationSeparator" w:id="0">
    <w:p w14:paraId="29EC3C28" w14:textId="77777777" w:rsidR="00FA57EB" w:rsidRDefault="00FA57EB">
      <w:r>
        <w:continuationSeparator/>
      </w:r>
    </w:p>
  </w:footnote>
  <w:footnote w:id="1">
    <w:p w14:paraId="7C5E0F7B" w14:textId="77777777" w:rsidR="00FA57EB" w:rsidRDefault="00FA57EB" w:rsidP="004A12A7">
      <w:pPr>
        <w:contextualSpacing/>
        <w:jc w:val="both"/>
      </w:pPr>
      <w:r>
        <w:rPr>
          <w:rStyle w:val="af3"/>
        </w:rPr>
        <w:footnoteRef/>
      </w:r>
      <w:r>
        <w:rPr>
          <w:rFonts w:eastAsia="Times New Roman"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530B5" w14:textId="77777777" w:rsidR="00FA57EB" w:rsidRDefault="00FA57EB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40644A">
      <w:rPr>
        <w:rFonts w:ascii="Times New Roman" w:hAnsi="Times New Roman"/>
        <w:noProof/>
        <w:sz w:val="24"/>
        <w:szCs w:val="24"/>
      </w:rPr>
      <w:t>9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EBD7" w14:textId="77777777" w:rsidR="00FA57EB" w:rsidRDefault="00FA57EB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40644A">
      <w:rPr>
        <w:rFonts w:ascii="Times New Roman" w:hAnsi="Times New Roman"/>
        <w:noProof/>
        <w:sz w:val="24"/>
        <w:szCs w:val="24"/>
      </w:rPr>
      <w:t>21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E0F"/>
    <w:multiLevelType w:val="multilevel"/>
    <w:tmpl w:val="92009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A4AAB"/>
    <w:multiLevelType w:val="multilevel"/>
    <w:tmpl w:val="B24EF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7A7E82"/>
    <w:multiLevelType w:val="hybridMultilevel"/>
    <w:tmpl w:val="D55A8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358E3"/>
    <w:multiLevelType w:val="multilevel"/>
    <w:tmpl w:val="92009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128B1"/>
    <w:multiLevelType w:val="multilevel"/>
    <w:tmpl w:val="6BC254E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14"/>
    <w:rsid w:val="00001850"/>
    <w:rsid w:val="000C60D1"/>
    <w:rsid w:val="00147DBF"/>
    <w:rsid w:val="001A3C6F"/>
    <w:rsid w:val="001A671C"/>
    <w:rsid w:val="001C4474"/>
    <w:rsid w:val="001F2E02"/>
    <w:rsid w:val="001F77A1"/>
    <w:rsid w:val="0020521B"/>
    <w:rsid w:val="002065F2"/>
    <w:rsid w:val="00236FC2"/>
    <w:rsid w:val="002A0AFC"/>
    <w:rsid w:val="0034444F"/>
    <w:rsid w:val="003D406A"/>
    <w:rsid w:val="0040644A"/>
    <w:rsid w:val="004A12A7"/>
    <w:rsid w:val="00521DC9"/>
    <w:rsid w:val="005A3773"/>
    <w:rsid w:val="005B1B64"/>
    <w:rsid w:val="00625B70"/>
    <w:rsid w:val="0068131D"/>
    <w:rsid w:val="006B1FA1"/>
    <w:rsid w:val="006F1AEA"/>
    <w:rsid w:val="00704541"/>
    <w:rsid w:val="00782389"/>
    <w:rsid w:val="007E5411"/>
    <w:rsid w:val="008007D8"/>
    <w:rsid w:val="00817862"/>
    <w:rsid w:val="00842912"/>
    <w:rsid w:val="00856158"/>
    <w:rsid w:val="00861118"/>
    <w:rsid w:val="008657FA"/>
    <w:rsid w:val="00892914"/>
    <w:rsid w:val="008C528B"/>
    <w:rsid w:val="0094578C"/>
    <w:rsid w:val="009B7E39"/>
    <w:rsid w:val="009F6219"/>
    <w:rsid w:val="00B12ED8"/>
    <w:rsid w:val="00C221AE"/>
    <w:rsid w:val="00C77D2E"/>
    <w:rsid w:val="00CB5518"/>
    <w:rsid w:val="00CE6210"/>
    <w:rsid w:val="00CF1784"/>
    <w:rsid w:val="00D001CC"/>
    <w:rsid w:val="00D70D09"/>
    <w:rsid w:val="00D76951"/>
    <w:rsid w:val="00D778E8"/>
    <w:rsid w:val="00D91DA2"/>
    <w:rsid w:val="00E041F5"/>
    <w:rsid w:val="00E72F66"/>
    <w:rsid w:val="00EA7C72"/>
    <w:rsid w:val="00EF57FE"/>
    <w:rsid w:val="00F3243E"/>
    <w:rsid w:val="00F56B35"/>
    <w:rsid w:val="00F5748D"/>
    <w:rsid w:val="00FA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51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73485-D841-4E8F-AB6F-645A664F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1</Pages>
  <Words>4646</Words>
  <Characters>2648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Соколова Виктория Константиновна</cp:lastModifiedBy>
  <cp:revision>31</cp:revision>
  <cp:lastPrinted>2022-10-20T10:28:00Z</cp:lastPrinted>
  <dcterms:created xsi:type="dcterms:W3CDTF">2022-05-16T10:56:00Z</dcterms:created>
  <dcterms:modified xsi:type="dcterms:W3CDTF">2022-10-20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